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1BBB" w:rsidRDefault="000C633E" w:rsidP="00011910">
      <w:pPr>
        <w:ind w:left="2552" w:hanging="2552"/>
        <w:rPr>
          <w:rFonts w:cs="Arial"/>
          <w:b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516890</wp:posOffset>
                </wp:positionV>
                <wp:extent cx="3819525" cy="285750"/>
                <wp:effectExtent l="0" t="0" r="28575" b="1905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BBB" w:rsidRPr="008D13F1" w:rsidRDefault="00DC1BBB" w:rsidP="00DC1BBB">
                            <w:pPr>
                              <w:pStyle w:val="Seznam"/>
                              <w:ind w:left="0" w:firstLine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4.1pt;margin-top:40.7pt;width:300.7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">
                <v:textbox>
                  <w:txbxContent>
                    <w:p w:rsidR="00DC1BBB" w:rsidRPr="008D13F1" w:rsidRDefault="00DC1BBB" w:rsidP="00DC1BBB">
                      <w:pPr>
                        <w:pStyle w:val="Seznam"/>
                        <w:ind w:left="0" w:firstLine="0"/>
                        <w:jc w:val="center"/>
                        <w:rPr>
                          <w:rFonts w:ascii="Arial" w:eastAsia="MS Mincho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A89" w:rsidRPr="00011910">
        <w:rPr>
          <w:rFonts w:cs="Arial"/>
          <w:i/>
          <w:sz w:val="28"/>
          <w:szCs w:val="28"/>
          <w:u w:val="single"/>
        </w:rPr>
        <w:t>PROGRAM</w:t>
      </w:r>
      <w:r w:rsidR="00E30A89" w:rsidRPr="00E30A89">
        <w:rPr>
          <w:rFonts w:cs="Arial"/>
          <w:b/>
          <w:sz w:val="28"/>
          <w:szCs w:val="28"/>
        </w:rPr>
        <w:tab/>
      </w:r>
      <w:r w:rsidR="00011910" w:rsidRPr="00011910">
        <w:rPr>
          <w:rFonts w:cs="Arial"/>
          <w:b/>
          <w:sz w:val="36"/>
          <w:szCs w:val="36"/>
        </w:rPr>
        <w:t>SOFINANCIRANJE  STROKOVNEGA KADRA NA PODROČJU ŠPORTA V REDNEM DELOVNEM RAZMERJU</w:t>
      </w:r>
      <w:r w:rsidR="00DC1BBB">
        <w:rPr>
          <w:rFonts w:cs="Arial"/>
          <w:b/>
          <w:sz w:val="36"/>
          <w:szCs w:val="36"/>
        </w:rPr>
        <w:t xml:space="preserve"> </w:t>
      </w:r>
    </w:p>
    <w:p w:rsidR="00C82F91" w:rsidRPr="00E30A89" w:rsidRDefault="00DC1BBB" w:rsidP="00DC1BBB">
      <w:pPr>
        <w:ind w:left="2552"/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>ZA LETO</w:t>
      </w:r>
      <w:r w:rsidR="008D13F1">
        <w:rPr>
          <w:rFonts w:cs="Arial"/>
          <w:b/>
          <w:sz w:val="36"/>
          <w:szCs w:val="36"/>
        </w:rPr>
        <w:t xml:space="preserve">                                                               </w:t>
      </w:r>
      <w:r w:rsidR="008D13F1" w:rsidRPr="008D13F1">
        <w:rPr>
          <w:rFonts w:cs="Arial"/>
          <w:i/>
          <w:sz w:val="16"/>
          <w:szCs w:val="16"/>
        </w:rPr>
        <w:t>(VSTAVI LETNICO)</w:t>
      </w:r>
    </w:p>
    <w:p w:rsidR="00C82F91" w:rsidRDefault="00C82F91">
      <w:pPr>
        <w:rPr>
          <w:rFonts w:cs="Arial"/>
          <w:b/>
          <w:sz w:val="20"/>
        </w:rPr>
      </w:pPr>
    </w:p>
    <w:p w:rsidR="00A02F26" w:rsidRPr="00E30A89" w:rsidRDefault="00A02F26" w:rsidP="00A02F26">
      <w:pPr>
        <w:pStyle w:val="Naslov1"/>
        <w:rPr>
          <w:rFonts w:eastAsia="MS Mincho"/>
          <w:sz w:val="24"/>
          <w:u w:val="single"/>
        </w:rPr>
      </w:pPr>
      <w:r w:rsidRPr="00E30A89">
        <w:rPr>
          <w:rFonts w:eastAsia="MS Mincho"/>
          <w:sz w:val="24"/>
          <w:u w:val="single"/>
        </w:rPr>
        <w:t>OSNOVNI PODATKI O IZVAJALCU</w:t>
      </w:r>
    </w:p>
    <w:p w:rsidR="00A02F26" w:rsidRPr="00E30A89" w:rsidRDefault="00A02F26" w:rsidP="00A02F26">
      <w:pPr>
        <w:rPr>
          <w:rFonts w:eastAsia="MS Mincho" w:cs="Arial"/>
        </w:rPr>
      </w:pPr>
    </w:p>
    <w:p w:rsidR="008F2F6A" w:rsidRPr="00E30A89" w:rsidRDefault="008F2F6A" w:rsidP="00A02F26">
      <w:pPr>
        <w:rPr>
          <w:rFonts w:eastAsia="MS Mincho" w:cs="Arial"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1.</w:t>
      </w:r>
      <w:r w:rsidRPr="00E45419">
        <w:rPr>
          <w:rFonts w:ascii="Arial" w:eastAsia="MS Mincho" w:hAnsi="Arial" w:cs="Arial"/>
          <w:b/>
        </w:rPr>
        <w:tab/>
        <w:t>Polno ime izvajalca (klub, društvo):</w:t>
      </w:r>
    </w:p>
    <w:p w:rsidR="00E30A8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Pr="0096748C" w:rsidRDefault="008B7A6B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</w:rPr>
        <w:t xml:space="preserve">                                                </w:t>
      </w:r>
    </w:p>
    <w:p w:rsidR="00E30A89" w:rsidRDefault="00E30A89" w:rsidP="00E30A89">
      <w:pPr>
        <w:rPr>
          <w:rFonts w:eastAsia="MS Mincho" w:cs="Arial"/>
        </w:rPr>
      </w:pPr>
    </w:p>
    <w:p w:rsidR="00E30A89" w:rsidRPr="003611D1" w:rsidRDefault="00E30A89" w:rsidP="00E30A89">
      <w:pPr>
        <w:rPr>
          <w:rFonts w:eastAsia="MS Mincho" w:cs="Arial"/>
          <w:sz w:val="28"/>
          <w:szCs w:val="28"/>
        </w:rPr>
      </w:pPr>
    </w:p>
    <w:p w:rsidR="00E30A8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2.</w:t>
      </w:r>
      <w:r w:rsidRPr="00E45419">
        <w:rPr>
          <w:rFonts w:ascii="Arial" w:eastAsia="MS Mincho" w:hAnsi="Arial" w:cs="Arial"/>
          <w:b/>
        </w:rPr>
        <w:tab/>
        <w:t>Naslov izvajalca:</w:t>
      </w:r>
      <w:r w:rsidR="00A641CF">
        <w:rPr>
          <w:rFonts w:ascii="Arial" w:eastAsia="MS Mincho" w:hAnsi="Arial" w:cs="Arial"/>
          <w:b/>
        </w:rPr>
        <w:t xml:space="preserve"> </w:t>
      </w:r>
    </w:p>
    <w:p w:rsidR="003C4936" w:rsidRPr="00E45419" w:rsidRDefault="003C4936" w:rsidP="00E30A89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4676"/>
        <w:gridCol w:w="1134"/>
        <w:gridCol w:w="5737"/>
      </w:tblGrid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A12E93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6390" w:rsidRPr="00BC6390" w:rsidRDefault="00BC6390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BC6390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8D13F1" w:rsidRDefault="003C4936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F915B2" w:rsidRDefault="003C4936" w:rsidP="00F915B2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3C4936" w:rsidRPr="00E45419" w:rsidRDefault="003C4936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3.</w:t>
      </w:r>
      <w:r w:rsidRPr="00E45419"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4676"/>
        <w:gridCol w:w="1134"/>
        <w:gridCol w:w="5737"/>
      </w:tblGrid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A12E93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   </w:t>
            </w: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8D13F1" w:rsidRDefault="007466B8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9C516F" w:rsidRDefault="0096748C" w:rsidP="00011910">
            <w:pPr>
              <w:rPr>
                <w:rFonts w:eastAsia="MS Mincho" w:cs="Arial"/>
                <w:szCs w:val="24"/>
              </w:rPr>
            </w:pPr>
            <w:r>
              <w:rPr>
                <w:rFonts w:eastAsia="MS Mincho" w:cs="Arial"/>
                <w:szCs w:val="24"/>
              </w:rPr>
              <w:t xml:space="preserve">                             </w:t>
            </w:r>
          </w:p>
        </w:tc>
      </w:tr>
    </w:tbl>
    <w:p w:rsidR="007466B8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7466B8" w:rsidRPr="00E45419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8F2F6A" w:rsidRDefault="008F2F6A" w:rsidP="00E30A89">
      <w:pPr>
        <w:pStyle w:val="Seznam"/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4.</w:t>
      </w:r>
      <w:r w:rsidRPr="00E45419">
        <w:rPr>
          <w:rFonts w:ascii="Arial" w:eastAsia="MS Mincho" w:hAnsi="Arial" w:cs="Arial"/>
          <w:b/>
        </w:rPr>
        <w:tab/>
        <w:t>Zakoniti zastopnik izvajalca:</w:t>
      </w:r>
    </w:p>
    <w:p w:rsidR="00E30A89" w:rsidRDefault="00E30A89" w:rsidP="00E30A89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2"/>
        <w:gridCol w:w="3015"/>
        <w:gridCol w:w="1134"/>
        <w:gridCol w:w="5737"/>
      </w:tblGrid>
      <w:tr w:rsidR="005E5EDF" w:rsidRPr="003C4936" w:rsidTr="005E5EDF">
        <w:trPr>
          <w:jc w:val="center"/>
        </w:trPr>
        <w:tc>
          <w:tcPr>
            <w:tcW w:w="4109" w:type="dxa"/>
            <w:gridSpan w:val="2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Naslovnik</w:t>
            </w:r>
            <w:r w:rsidRPr="005E5EDF">
              <w:rPr>
                <w:rFonts w:eastAsia="MS Mincho" w:cs="Arial"/>
                <w:sz w:val="32"/>
                <w:szCs w:val="32"/>
              </w:rPr>
              <w:t xml:space="preserve"> </w:t>
            </w:r>
            <w:r w:rsidRPr="005E5EDF"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shd w:val="clear" w:color="auto" w:fill="auto"/>
            <w:vAlign w:val="center"/>
          </w:tcPr>
          <w:p w:rsidR="005E5EDF" w:rsidRPr="008B7A6B" w:rsidRDefault="008B7A6B" w:rsidP="00011910">
            <w:pPr>
              <w:rPr>
                <w:rFonts w:eastAsia="MS Mincho" w:cs="Arial"/>
                <w:sz w:val="32"/>
                <w:szCs w:val="32"/>
              </w:rPr>
            </w:pPr>
            <w:r>
              <w:rPr>
                <w:rFonts w:eastAsia="MS Mincho" w:cs="Arial"/>
                <w:szCs w:val="24"/>
              </w:rPr>
              <w:t xml:space="preserve">                   </w:t>
            </w: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8B7A6B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8D13F1" w:rsidRDefault="005E5EDF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5E5EDF" w:rsidRPr="00E45419" w:rsidRDefault="000C633E" w:rsidP="00E30A89">
      <w:pPr>
        <w:pStyle w:val="Seznam-nadaljevanje"/>
        <w:rPr>
          <w:rFonts w:ascii="Arial" w:eastAsia="MS Mincho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03835</wp:posOffset>
                </wp:positionV>
                <wp:extent cx="4171315" cy="334645"/>
                <wp:effectExtent l="0" t="0" r="19685" b="2794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96748C" w:rsidRDefault="00011910" w:rsidP="00BC6390">
                            <w:pPr>
                              <w:pStyle w:val="Seznam"/>
                              <w:ind w:left="0" w:firstLine="0"/>
                              <w:rPr>
                                <w:rFonts w:ascii="Arial" w:eastAsia="MS Mincho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5pt;margin-top:16.05pt;width:328.4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">
                <v:textbox style="mso-fit-shape-to-text:t">
                  <w:txbxContent>
                    <w:p w:rsidR="00011910" w:rsidRPr="0096748C" w:rsidRDefault="00011910" w:rsidP="00BC6390">
                      <w:pPr>
                        <w:pStyle w:val="Seznam"/>
                        <w:ind w:left="0" w:firstLine="0"/>
                        <w:rPr>
                          <w:rFonts w:ascii="Arial" w:eastAsia="MS Mincho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MS Mincho" w:hAnsi="Arial" w:cs="Arial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5.</w:t>
      </w:r>
      <w:r w:rsidRPr="00E45419"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 w:rsidRPr="00E45419">
        <w:rPr>
          <w:rFonts w:ascii="Arial" w:eastAsia="MS Mincho" w:hAnsi="Arial" w:cs="Arial"/>
        </w:rPr>
        <w:t xml:space="preserve"> </w:t>
      </w: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0C633E" w:rsidP="00E30A89">
      <w:pPr>
        <w:pStyle w:val="Seznam"/>
        <w:rPr>
          <w:rFonts w:ascii="Arial" w:eastAsia="MS Mincho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89535</wp:posOffset>
                </wp:positionV>
                <wp:extent cx="2183765" cy="334645"/>
                <wp:effectExtent l="0" t="0" r="26035" b="27940"/>
                <wp:wrapSquare wrapText="bothSides"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BC6390" w:rsidRDefault="00011910" w:rsidP="00BC6390">
                            <w:pPr>
                              <w:pStyle w:val="Seznam"/>
                              <w:ind w:left="0" w:firstLine="0"/>
                              <w:jc w:val="center"/>
                              <w:rPr>
                                <w:rFonts w:ascii="Arial" w:eastAsia="MS Mincho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15.75pt;margin-top:7.05pt;width:171.95pt;height:2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">
                <v:textbox style="mso-fit-shape-to-text:t">
                  <w:txbxContent>
                    <w:p w:rsidR="00011910" w:rsidRPr="00BC6390" w:rsidRDefault="00011910" w:rsidP="00BC6390">
                      <w:pPr>
                        <w:pStyle w:val="Seznam"/>
                        <w:ind w:left="0" w:firstLine="0"/>
                        <w:jc w:val="center"/>
                        <w:rPr>
                          <w:rFonts w:ascii="Arial" w:eastAsia="MS Mincho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6.</w:t>
      </w:r>
      <w:r w:rsidRPr="00E45419">
        <w:rPr>
          <w:rFonts w:ascii="Arial" w:eastAsia="MS Mincho" w:hAnsi="Arial" w:cs="Arial"/>
          <w:b/>
        </w:rPr>
        <w:tab/>
        <w:t>Datum zadnje skupščine (občnega zbora) društva</w:t>
      </w:r>
      <w:r w:rsidRPr="00E45419">
        <w:rPr>
          <w:rFonts w:ascii="Arial" w:eastAsia="MS Mincho" w:hAnsi="Arial" w:cs="Arial"/>
        </w:rPr>
        <w:t xml:space="preserve">: </w:t>
      </w:r>
      <w:r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</w:p>
    <w:p w:rsidR="00E30A89" w:rsidRDefault="00E30A89" w:rsidP="00E30A89">
      <w:pPr>
        <w:pStyle w:val="Seznam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972DC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7.</w:t>
      </w:r>
      <w:r w:rsidRPr="00E45419">
        <w:rPr>
          <w:rFonts w:ascii="Arial" w:eastAsia="MS Mincho" w:hAnsi="Arial" w:cs="Arial"/>
          <w:b/>
        </w:rPr>
        <w:tab/>
        <w:t xml:space="preserve">Bančni račun:  </w: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0790"/>
      </w:tblGrid>
      <w:tr w:rsidR="00972DC9" w:rsidRPr="00E40451" w:rsidTr="00E4045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972DC9" w:rsidRPr="00E40451" w:rsidTr="008D13F1">
        <w:trPr>
          <w:trHeight w:val="407"/>
        </w:trPr>
        <w:tc>
          <w:tcPr>
            <w:tcW w:w="3227" w:type="dxa"/>
            <w:shd w:val="clear" w:color="auto" w:fill="auto"/>
            <w:vAlign w:val="center"/>
          </w:tcPr>
          <w:p w:rsidR="00972DC9" w:rsidRPr="008D13F1" w:rsidRDefault="00972DC9" w:rsidP="00972DC9">
            <w:pPr>
              <w:rPr>
                <w:rFonts w:eastAsia="MS Mincho" w:cs="Arial"/>
                <w:i/>
                <w:sz w:val="32"/>
                <w:szCs w:val="32"/>
              </w:rPr>
            </w:pPr>
            <w:r w:rsidRPr="008D13F1">
              <w:rPr>
                <w:rFonts w:eastAsia="MS Mincho" w:cs="Arial"/>
                <w:i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972DC9" w:rsidRDefault="00972DC9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E30A89" w:rsidRPr="003611D1" w:rsidRDefault="000C633E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7320</wp:posOffset>
                </wp:positionV>
                <wp:extent cx="2299970" cy="323850"/>
                <wp:effectExtent l="0" t="0" r="24130" b="19050"/>
                <wp:wrapSquare wrapText="bothSides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96748C" w:rsidRDefault="00011910" w:rsidP="008B7A6B">
                            <w:pPr>
                              <w:pStyle w:val="Seznam"/>
                              <w:jc w:val="center"/>
                              <w:rPr>
                                <w:rFonts w:ascii="Arial" w:eastAsia="MS Mincho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11.35pt;margin-top:11.6pt;width:181.1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7qLQIAAFk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">
                <v:textbox>
                  <w:txbxContent>
                    <w:p w:rsidR="00011910" w:rsidRPr="0096748C" w:rsidRDefault="00011910" w:rsidP="008B7A6B">
                      <w:pPr>
                        <w:pStyle w:val="Seznam"/>
                        <w:jc w:val="center"/>
                        <w:rPr>
                          <w:rFonts w:ascii="Arial" w:eastAsia="MS Mincho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MS Mincho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881495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A55C69" w:rsidRDefault="00011910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41.85pt;margin-top:12.5pt;width:21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QKQIAAFg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">
                <v:textbox>
                  <w:txbxContent>
                    <w:p w:rsidR="00011910" w:rsidRPr="00A55C69" w:rsidRDefault="00011910">
                      <w:pPr>
                        <w:rPr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76845</wp:posOffset>
                </wp:positionH>
                <wp:positionV relativeFrom="paragraph">
                  <wp:posOffset>158750</wp:posOffset>
                </wp:positionV>
                <wp:extent cx="266700" cy="266700"/>
                <wp:effectExtent l="0" t="0" r="19050" b="1905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A55C69" w:rsidRDefault="00011910" w:rsidP="003F656E">
                            <w:pPr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12.35pt;margin-top:12.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">
                <v:textbox>
                  <w:txbxContent>
                    <w:p w:rsidR="00011910" w:rsidRPr="00A55C69" w:rsidRDefault="00011910" w:rsidP="003F656E">
                      <w:pPr>
                        <w:rPr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  <w:bCs/>
        </w:rPr>
      </w:pPr>
      <w:r w:rsidRPr="00E45419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</w:rPr>
        <w:t>Davčna št</w:t>
      </w:r>
      <w:r w:rsidR="005E5EDF">
        <w:rPr>
          <w:rFonts w:ascii="Arial" w:eastAsia="MS Mincho" w:hAnsi="Arial" w:cs="Arial"/>
        </w:rPr>
        <w:t xml:space="preserve">:.    </w:t>
      </w:r>
      <w:r w:rsidR="005E5EDF">
        <w:rPr>
          <w:rFonts w:ascii="Arial" w:eastAsia="MS Mincho" w:hAnsi="Arial" w:cs="Arial"/>
          <w:b/>
          <w:bCs/>
        </w:rPr>
        <w:t xml:space="preserve">     </w:t>
      </w:r>
      <w:r w:rsidRPr="00E45419">
        <w:rPr>
          <w:rFonts w:ascii="Arial" w:eastAsia="MS Mincho" w:hAnsi="Arial" w:cs="Arial"/>
          <w:b/>
          <w:bCs/>
        </w:rPr>
        <w:t>Zavezanec za DDV (o</w:t>
      </w:r>
      <w:r w:rsidR="003F656E">
        <w:rPr>
          <w:rFonts w:ascii="Arial" w:eastAsia="MS Mincho" w:hAnsi="Arial" w:cs="Arial"/>
          <w:b/>
          <w:bCs/>
        </w:rPr>
        <w:t>znači</w:t>
      </w:r>
      <w:r w:rsidR="00972DC9">
        <w:rPr>
          <w:rFonts w:ascii="Arial" w:eastAsia="MS Mincho" w:hAnsi="Arial" w:cs="Arial"/>
          <w:b/>
          <w:bCs/>
        </w:rPr>
        <w:t xml:space="preserve"> z X) </w:t>
      </w:r>
      <w:r w:rsidRPr="00E45419">
        <w:rPr>
          <w:rFonts w:ascii="Arial" w:eastAsia="MS Mincho" w:hAnsi="Arial" w:cs="Arial"/>
          <w:b/>
          <w:bCs/>
        </w:rPr>
        <w:t xml:space="preserve">: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</w:rPr>
        <w:t>DA</w:t>
      </w:r>
      <w:r w:rsidR="003F656E"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  <w:bCs/>
        </w:rPr>
        <w:t xml:space="preserve">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  <w:b/>
          <w:bCs/>
        </w:rPr>
        <w:t xml:space="preserve">  </w:t>
      </w:r>
      <w:r w:rsidR="003F656E">
        <w:rPr>
          <w:rFonts w:ascii="Arial" w:eastAsia="MS Mincho" w:hAnsi="Arial" w:cs="Arial"/>
          <w:b/>
          <w:bCs/>
        </w:rPr>
        <w:t xml:space="preserve">      </w:t>
      </w:r>
      <w:r w:rsidRPr="00E45419">
        <w:rPr>
          <w:rFonts w:ascii="Arial" w:eastAsia="MS Mincho" w:hAnsi="Arial" w:cs="Arial"/>
          <w:bCs/>
        </w:rPr>
        <w:t>NE</w:t>
      </w:r>
      <w:r w:rsidR="003F656E">
        <w:rPr>
          <w:rFonts w:ascii="Arial" w:eastAsia="MS Mincho" w:hAnsi="Arial" w:cs="Arial"/>
          <w:bCs/>
        </w:rPr>
        <w:t xml:space="preserve"> </w:t>
      </w:r>
    </w:p>
    <w:p w:rsidR="00E30A89" w:rsidRDefault="00E30A89" w:rsidP="00E30A89">
      <w:pPr>
        <w:pStyle w:val="Seznam"/>
        <w:ind w:left="360" w:firstLine="0"/>
        <w:rPr>
          <w:rFonts w:ascii="Arial" w:eastAsia="MS Mincho" w:hAnsi="Arial" w:cs="Arial"/>
        </w:rPr>
      </w:pPr>
    </w:p>
    <w:p w:rsidR="00E30A89" w:rsidRPr="003611D1" w:rsidRDefault="000C633E" w:rsidP="00E30A89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66370</wp:posOffset>
                </wp:positionV>
                <wp:extent cx="2309495" cy="334645"/>
                <wp:effectExtent l="0" t="0" r="14605" b="27940"/>
                <wp:wrapSquare wrapText="bothSides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10" w:rsidRPr="0096748C" w:rsidRDefault="00011910" w:rsidP="008B7A6B">
                            <w:pPr>
                              <w:pStyle w:val="Seznam"/>
                              <w:jc w:val="center"/>
                              <w:rPr>
                                <w:rFonts w:ascii="Arial" w:eastAsia="MS Mincho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10.6pt;margin-top:13.1pt;width:181.8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">
                <v:textbox style="mso-fit-shape-to-text:t">
                  <w:txbxContent>
                    <w:p w:rsidR="00011910" w:rsidRPr="0096748C" w:rsidRDefault="00011910" w:rsidP="008B7A6B">
                      <w:pPr>
                        <w:pStyle w:val="Seznam"/>
                        <w:jc w:val="center"/>
                        <w:rPr>
                          <w:rFonts w:ascii="Arial" w:eastAsia="MS Mincho" w:hAnsi="Arial" w:cs="Arial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  <w:bCs/>
        </w:rPr>
        <w:t>Matična št.:</w:t>
      </w:r>
      <w:r w:rsidRPr="00E45419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ab/>
      </w:r>
    </w:p>
    <w:p w:rsidR="00A02F26" w:rsidRPr="00E30A89" w:rsidRDefault="00A02F26">
      <w:pPr>
        <w:rPr>
          <w:rFonts w:cs="Arial"/>
          <w:b/>
          <w:sz w:val="20"/>
        </w:rPr>
      </w:pPr>
    </w:p>
    <w:p w:rsidR="00A02F26" w:rsidRDefault="00A02F26">
      <w:pPr>
        <w:rPr>
          <w:rFonts w:cs="Arial"/>
          <w:b/>
          <w:sz w:val="20"/>
        </w:rPr>
      </w:pPr>
    </w:p>
    <w:p w:rsidR="009171BF" w:rsidRDefault="009171BF">
      <w:pPr>
        <w:rPr>
          <w:rFonts w:cs="Arial"/>
          <w:b/>
          <w:sz w:val="20"/>
        </w:rPr>
      </w:pPr>
    </w:p>
    <w:p w:rsidR="008D13F1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</w:t>
      </w:r>
    </w:p>
    <w:p w:rsidR="008F2F6A" w:rsidRDefault="008D13F1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ŽIG                                                _______________________________</w:t>
      </w:r>
    </w:p>
    <w:p w:rsidR="008D13F1" w:rsidRPr="008D13F1" w:rsidRDefault="008D13F1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8D13F1">
        <w:rPr>
          <w:rFonts w:cs="Arial"/>
          <w:i/>
          <w:sz w:val="20"/>
        </w:rPr>
        <w:t>(podpis zakonitega zastopnika)</w:t>
      </w:r>
    </w:p>
    <w:p w:rsidR="00D622EE" w:rsidRPr="00D622EE" w:rsidRDefault="000C633E" w:rsidP="00D622EE">
      <w:pPr>
        <w:pStyle w:val="Odstavekseznama"/>
        <w:numPr>
          <w:ilvl w:val="0"/>
          <w:numId w:val="9"/>
        </w:numPr>
        <w:rPr>
          <w:i/>
        </w:rPr>
      </w:pPr>
      <w:r>
        <w:rPr>
          <w:b/>
          <w:bCs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16890</wp:posOffset>
                </wp:positionV>
                <wp:extent cx="9010650" cy="57531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DA" w:rsidRDefault="008E6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33" type="#_x0000_t202" style="position:absolute;left:0;text-align:left;margin-left:-7.15pt;margin-top:40.7pt;width:709.5pt;height:4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">
                <v:textbox>
                  <w:txbxContent>
                    <w:p w:rsidR="008E62DA" w:rsidRDefault="008E62DA"/>
                  </w:txbxContent>
                </v:textbox>
                <w10:wrap type="square"/>
              </v:shape>
            </w:pict>
          </mc:Fallback>
        </mc:AlternateContent>
      </w:r>
      <w:r w:rsidR="00D622EE" w:rsidRPr="00D622EE">
        <w:rPr>
          <w:i/>
        </w:rPr>
        <w:t>KRATKA OBRAZLOŽITEV PRIJAVE NA</w:t>
      </w:r>
      <w:r w:rsidR="00D622EE" w:rsidRPr="00D622EE">
        <w:rPr>
          <w:rFonts w:cs="Arial"/>
          <w:i/>
        </w:rPr>
        <w:t xml:space="preserve"> RAZPIS  ZA  SOFINANCIRANJE  STROKOVNEGA KADRA NA PODROČJU ŠPORTA V REDNEM DELOVNEM RAZMERJU:</w:t>
      </w:r>
    </w:p>
    <w:p w:rsidR="00682668" w:rsidRPr="005F2BDC" w:rsidRDefault="003D4462" w:rsidP="00682668">
      <w:pPr>
        <w:ind w:left="72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>Navodilo: p</w:t>
      </w:r>
      <w:r w:rsidR="00682668" w:rsidRPr="005F2BDC">
        <w:rPr>
          <w:rFonts w:ascii="Tahoma" w:hAnsi="Tahoma" w:cs="Tahoma"/>
          <w:b/>
          <w:szCs w:val="24"/>
        </w:rPr>
        <w:t>r</w:t>
      </w:r>
      <w:r w:rsidR="005F2BDC" w:rsidRPr="005F2BDC">
        <w:rPr>
          <w:rFonts w:ascii="Tahoma" w:hAnsi="Tahoma" w:cs="Tahoma"/>
          <w:b/>
          <w:szCs w:val="24"/>
        </w:rPr>
        <w:t xml:space="preserve">i </w:t>
      </w:r>
      <w:r w:rsidR="00682668" w:rsidRPr="005F2BDC">
        <w:rPr>
          <w:rFonts w:ascii="Tahoma" w:hAnsi="Tahoma" w:cs="Tahoma"/>
          <w:b/>
          <w:szCs w:val="24"/>
        </w:rPr>
        <w:t>vsak</w:t>
      </w:r>
      <w:r w:rsidR="005F2BDC" w:rsidRPr="005F2BDC">
        <w:rPr>
          <w:rFonts w:ascii="Tahoma" w:hAnsi="Tahoma" w:cs="Tahoma"/>
          <w:b/>
          <w:szCs w:val="24"/>
        </w:rPr>
        <w:t>i</w:t>
      </w:r>
      <w:r w:rsidR="00682668" w:rsidRPr="005F2BDC">
        <w:rPr>
          <w:rFonts w:ascii="Tahoma" w:hAnsi="Tahoma" w:cs="Tahoma"/>
          <w:b/>
          <w:szCs w:val="24"/>
        </w:rPr>
        <w:t xml:space="preserve"> </w:t>
      </w:r>
      <w:r w:rsidR="005F2BDC" w:rsidRPr="005F2BDC">
        <w:rPr>
          <w:rFonts w:ascii="Tahoma" w:hAnsi="Tahoma" w:cs="Tahoma"/>
          <w:b/>
          <w:szCs w:val="24"/>
        </w:rPr>
        <w:t xml:space="preserve">točki </w:t>
      </w:r>
      <w:r w:rsidR="00682668" w:rsidRPr="005F2BDC">
        <w:rPr>
          <w:rFonts w:ascii="Tahoma" w:hAnsi="Tahoma" w:cs="Tahoma"/>
          <w:b/>
          <w:szCs w:val="24"/>
        </w:rPr>
        <w:t>obkrožite</w:t>
      </w:r>
      <w:r w:rsidR="005F2BDC" w:rsidRPr="005F2BDC">
        <w:rPr>
          <w:rFonts w:ascii="Tahoma" w:hAnsi="Tahoma" w:cs="Tahoma"/>
          <w:b/>
          <w:szCs w:val="24"/>
        </w:rPr>
        <w:t xml:space="preserve"> ustrezno trditev, ki velja za vaše društvo</w:t>
      </w:r>
      <w:r w:rsidR="00682668" w:rsidRPr="005F2BDC">
        <w:rPr>
          <w:rFonts w:ascii="Tahoma" w:hAnsi="Tahoma" w:cs="Tahoma"/>
          <w:b/>
          <w:szCs w:val="24"/>
        </w:rPr>
        <w:t>:</w:t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Strokovni kader v rednem delovnem razmerju za nedoločen čas s sklenjeno pogodbo za polni delovni čas zaposlen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o 1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ad 10 let</w:t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ima športna panoga daljšo tradicijo v občini:</w:t>
      </w:r>
    </w:p>
    <w:p w:rsidR="003D4462" w:rsidRPr="005F2BDC" w:rsidRDefault="003D4462" w:rsidP="003D4462">
      <w:pPr>
        <w:ind w:left="72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anj kot 2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od 20-30 let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364D37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- </w:t>
      </w:r>
      <w:r w:rsidR="00682668" w:rsidRPr="005F2BDC">
        <w:rPr>
          <w:rFonts w:ascii="Tahoma" w:hAnsi="Tahoma" w:cs="Tahoma"/>
          <w:szCs w:val="24"/>
        </w:rPr>
        <w:t>več kot 30 let</w:t>
      </w:r>
      <w:r w:rsidR="00682668"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 w:firstLine="336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Število registriranih tekmovalcev pri Nacionalni panožni zvezi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o 25 tekmovalcev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364D37" w:rsidP="00682668">
      <w:pPr>
        <w:pStyle w:val="Odstavekseznama"/>
        <w:ind w:left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</w:t>
      </w:r>
      <w:r>
        <w:rPr>
          <w:rFonts w:ascii="Tahoma" w:hAnsi="Tahoma" w:cs="Tahoma"/>
          <w:szCs w:val="24"/>
        </w:rPr>
        <w:tab/>
      </w:r>
      <w:r w:rsidR="00682668" w:rsidRPr="005F2BDC">
        <w:rPr>
          <w:rFonts w:ascii="Tahoma" w:hAnsi="Tahoma" w:cs="Tahoma"/>
          <w:szCs w:val="24"/>
        </w:rPr>
        <w:t xml:space="preserve">- do 50 tekmovalcev                                                                        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ad 50 tekmovalcev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Število kategoriziranih tekmovalcev pri Olimpijskem komiteju Slovenije – ZŠZ:</w:t>
      </w:r>
    </w:p>
    <w:p w:rsidR="003D4462" w:rsidRPr="005F2BDC" w:rsidRDefault="003D4462" w:rsidP="003D4462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ladinsk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ržav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perspektiv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mednarodni razred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svetovni razred</w:t>
      </w:r>
      <w:r w:rsidRPr="005F2BDC">
        <w:rPr>
          <w:rFonts w:ascii="Tahoma" w:hAnsi="Tahoma" w:cs="Tahoma"/>
          <w:szCs w:val="24"/>
        </w:rPr>
        <w:tab/>
      </w:r>
    </w:p>
    <w:p w:rsidR="003D4462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3D4462" w:rsidRDefault="003D4462" w:rsidP="00682668">
      <w:pPr>
        <w:pStyle w:val="Odstavekseznama"/>
        <w:ind w:left="360"/>
        <w:rPr>
          <w:rFonts w:ascii="Tahoma" w:hAnsi="Tahoma" w:cs="Tahoma"/>
          <w:szCs w:val="24"/>
        </w:rPr>
      </w:pPr>
    </w:p>
    <w:p w:rsidR="003D4462" w:rsidRDefault="003D4462" w:rsidP="00682668">
      <w:pPr>
        <w:pStyle w:val="Odstavekseznama"/>
        <w:ind w:left="36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lastRenderedPageBreak/>
        <w:t xml:space="preserve">Da športnik prijavljenega društva v koledarskem letu pred prijavo na razpis z vsaj polovico prijavljenih ekip oz. tekmovalcev nastopajo v skladu s tekmovalnim koledarjem Nacionalne panožne zveze na: </w:t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tekmovanjih do nivoja regij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tekmovanjih na nivoju držav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           </w:t>
      </w:r>
    </w:p>
    <w:p w:rsidR="00682668" w:rsidRDefault="00682668" w:rsidP="00682668">
      <w:pPr>
        <w:rPr>
          <w:rFonts w:ascii="Tahoma" w:hAnsi="Tahoma" w:cs="Tahoma"/>
          <w:szCs w:val="24"/>
        </w:rPr>
      </w:pPr>
    </w:p>
    <w:p w:rsidR="003D4462" w:rsidRPr="005F2BDC" w:rsidRDefault="003D4462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se ukvarjajo z olimpijskim športom: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ind w:left="720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A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682668">
      <w:pPr>
        <w:rPr>
          <w:rFonts w:ascii="Tahoma" w:hAnsi="Tahoma" w:cs="Tahoma"/>
          <w:szCs w:val="24"/>
        </w:rPr>
      </w:pPr>
    </w:p>
    <w:p w:rsidR="003D4462" w:rsidRPr="005F2BDC" w:rsidRDefault="003D4462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>da izvajajo programe športa za celotno področje občine (na več lokacijah), ter da se programi izvajajo vsakodnevno in najmanj 45 tednov letno:</w:t>
      </w:r>
      <w:r w:rsidRPr="005F2BDC">
        <w:rPr>
          <w:rFonts w:ascii="Tahoma" w:hAnsi="Tahoma" w:cs="Tahoma"/>
          <w:szCs w:val="24"/>
        </w:rPr>
        <w:tab/>
        <w:t xml:space="preserve">                                                                                                         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                   </w:t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N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pStyle w:val="Odstavekseznama"/>
        <w:ind w:left="360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DA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                                                                                                </w:t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 xml:space="preserve">Število kategorij, ki nastopajo v tekmovalnem sistemu Nacionalne panožne zveze: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ind w:left="720"/>
        <w:jc w:val="both"/>
        <w:rPr>
          <w:rFonts w:ascii="Tahoma" w:hAnsi="Tahoma" w:cs="Tahoma"/>
          <w:szCs w:val="24"/>
        </w:rPr>
      </w:pP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1, 2 kategoriji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</w:t>
      </w:r>
      <w:r w:rsidRPr="005F2BDC">
        <w:rPr>
          <w:rFonts w:ascii="Tahoma" w:hAnsi="Tahoma" w:cs="Tahoma"/>
          <w:szCs w:val="24"/>
        </w:rPr>
        <w:tab/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3, 4 kategorije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Pr="005F2BDC" w:rsidRDefault="00682668" w:rsidP="00682668">
      <w:pPr>
        <w:rPr>
          <w:rFonts w:ascii="Tahoma" w:hAnsi="Tahoma" w:cs="Tahoma"/>
          <w:szCs w:val="24"/>
        </w:rPr>
      </w:pPr>
      <w:r w:rsidRPr="005F2BDC">
        <w:rPr>
          <w:rFonts w:ascii="Tahoma" w:hAnsi="Tahoma" w:cs="Tahoma"/>
          <w:szCs w:val="24"/>
        </w:rPr>
        <w:tab/>
        <w:t>- 5, 6 kategorij</w:t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</w:r>
      <w:r w:rsidRPr="005F2BDC">
        <w:rPr>
          <w:rFonts w:ascii="Tahoma" w:hAnsi="Tahoma" w:cs="Tahoma"/>
          <w:szCs w:val="24"/>
        </w:rPr>
        <w:tab/>
        <w:t xml:space="preserve"> </w:t>
      </w:r>
      <w:r w:rsidRPr="005F2BDC">
        <w:rPr>
          <w:rFonts w:ascii="Tahoma" w:hAnsi="Tahoma" w:cs="Tahoma"/>
          <w:szCs w:val="24"/>
        </w:rPr>
        <w:tab/>
        <w:t xml:space="preserve">          </w:t>
      </w:r>
    </w:p>
    <w:p w:rsidR="00682668" w:rsidRDefault="00682668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Default="003D4462" w:rsidP="0039706D">
      <w:pPr>
        <w:rPr>
          <w:rFonts w:ascii="Tahoma" w:hAnsi="Tahoma" w:cs="Tahoma"/>
          <w:szCs w:val="24"/>
        </w:rPr>
      </w:pPr>
    </w:p>
    <w:p w:rsidR="003D4462" w:rsidRPr="005F2BDC" w:rsidRDefault="003D4462" w:rsidP="0039706D">
      <w:pPr>
        <w:rPr>
          <w:rFonts w:ascii="Tahoma" w:hAnsi="Tahoma" w:cs="Tahoma"/>
          <w:szCs w:val="24"/>
        </w:rPr>
      </w:pPr>
    </w:p>
    <w:p w:rsidR="00A87115" w:rsidRPr="00D622EE" w:rsidRDefault="00A87115" w:rsidP="00D622EE">
      <w:pPr>
        <w:pStyle w:val="Golobesedilo"/>
        <w:numPr>
          <w:ilvl w:val="0"/>
          <w:numId w:val="9"/>
        </w:numPr>
        <w:rPr>
          <w:rFonts w:ascii="Arial" w:hAnsi="Arial" w:cs="Times New Roman"/>
          <w:i/>
          <w:caps/>
          <w:sz w:val="24"/>
          <w:lang w:eastAsia="en-US"/>
        </w:rPr>
      </w:pPr>
      <w:r w:rsidRPr="00D622EE">
        <w:rPr>
          <w:rFonts w:ascii="Arial" w:hAnsi="Arial" w:cs="Times New Roman"/>
          <w:i/>
          <w:caps/>
          <w:sz w:val="24"/>
          <w:lang w:eastAsia="en-US"/>
        </w:rPr>
        <w:t xml:space="preserve">Seznam športnikov in obdobje kategorizacije kategoriziranih športnikov </w:t>
      </w:r>
    </w:p>
    <w:p w:rsidR="00A87115" w:rsidRDefault="00A87115" w:rsidP="00D622EE">
      <w:pPr>
        <w:pStyle w:val="Golobesedilo"/>
        <w:ind w:left="851" w:hanging="284"/>
        <w:rPr>
          <w:rFonts w:ascii="Arial" w:eastAsia="MS Mincho" w:hAnsi="Arial" w:cs="Arial"/>
          <w:sz w:val="24"/>
        </w:rPr>
      </w:pPr>
      <w:r w:rsidRPr="005A3422">
        <w:rPr>
          <w:rFonts w:ascii="Arial" w:eastAsia="MS Mincho" w:hAnsi="Arial" w:cs="Arial"/>
          <w:sz w:val="24"/>
        </w:rPr>
        <w:t xml:space="preserve">  (</w:t>
      </w:r>
      <w:r w:rsidRPr="005A3422">
        <w:rPr>
          <w:rFonts w:ascii="Arial" w:eastAsia="MS Mincho" w:hAnsi="Arial" w:cs="Arial"/>
          <w:b/>
          <w:sz w:val="24"/>
        </w:rPr>
        <w:t xml:space="preserve">po podatkih, objavljenih v </w:t>
      </w:r>
      <w:r w:rsidR="00D622EE">
        <w:rPr>
          <w:rFonts w:ascii="Arial" w:eastAsia="MS Mincho" w:hAnsi="Arial" w:cs="Arial"/>
          <w:b/>
          <w:sz w:val="24"/>
        </w:rPr>
        <w:t xml:space="preserve">zadnjih </w:t>
      </w:r>
      <w:r w:rsidRPr="005A3422">
        <w:rPr>
          <w:rFonts w:ascii="Arial" w:eastAsia="MS Mincho" w:hAnsi="Arial" w:cs="Arial"/>
          <w:b/>
          <w:sz w:val="24"/>
        </w:rPr>
        <w:t xml:space="preserve">Obvestilih OKS </w:t>
      </w:r>
      <w:r w:rsidR="00682668">
        <w:rPr>
          <w:rFonts w:ascii="Arial" w:eastAsia="MS Mincho" w:hAnsi="Arial" w:cs="Arial"/>
          <w:b/>
          <w:sz w:val="24"/>
        </w:rPr>
        <w:t>–</w:t>
      </w:r>
      <w:r w:rsidRPr="005A3422">
        <w:rPr>
          <w:rFonts w:ascii="Arial" w:eastAsia="MS Mincho" w:hAnsi="Arial" w:cs="Arial"/>
          <w:b/>
          <w:sz w:val="24"/>
        </w:rPr>
        <w:t xml:space="preserve"> ZŠZ</w:t>
      </w:r>
      <w:r w:rsidR="00682668">
        <w:rPr>
          <w:rFonts w:ascii="Arial" w:eastAsia="MS Mincho" w:hAnsi="Arial" w:cs="Arial"/>
          <w:b/>
          <w:sz w:val="24"/>
        </w:rPr>
        <w:t xml:space="preserve"> z dne 1.2.201</w:t>
      </w:r>
      <w:r w:rsidR="00AC07D5">
        <w:rPr>
          <w:rFonts w:ascii="Arial" w:eastAsia="MS Mincho" w:hAnsi="Arial" w:cs="Arial"/>
          <w:b/>
          <w:sz w:val="24"/>
        </w:rPr>
        <w:t>8</w:t>
      </w:r>
      <w:r w:rsidRPr="005A3422">
        <w:rPr>
          <w:rFonts w:ascii="Arial" w:eastAsia="MS Mincho" w:hAnsi="Arial" w:cs="Arial"/>
          <w:sz w:val="24"/>
        </w:rPr>
        <w:t>):</w:t>
      </w:r>
    </w:p>
    <w:p w:rsidR="00A87115" w:rsidRPr="005A3422" w:rsidRDefault="00A87115" w:rsidP="00A87115">
      <w:pPr>
        <w:pStyle w:val="Golobesedilo"/>
        <w:jc w:val="both"/>
        <w:rPr>
          <w:rFonts w:ascii="Arial" w:eastAsia="MS Mincho" w:hAnsi="Arial" w:cs="Arial"/>
          <w:sz w:val="24"/>
        </w:rPr>
      </w:pPr>
    </w:p>
    <w:p w:rsidR="00A87115" w:rsidRPr="005A3422" w:rsidRDefault="00A87115" w:rsidP="00A87115">
      <w:pPr>
        <w:pStyle w:val="Golobesedilo"/>
        <w:rPr>
          <w:rFonts w:ascii="Arial" w:eastAsia="MS Mincho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28"/>
        <w:gridCol w:w="3969"/>
        <w:gridCol w:w="3402"/>
      </w:tblGrid>
      <w:tr w:rsidR="00A87115" w:rsidRPr="003770D2" w:rsidTr="003770D2">
        <w:trPr>
          <w:trHeight w:val="510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Ime in priime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Obdobje kategorizacij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87115" w:rsidRPr="003770D2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</w:rPr>
              <w:t>Skupno število</w:t>
            </w: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S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P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D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02"/>
        </w:trPr>
        <w:tc>
          <w:tcPr>
            <w:tcW w:w="921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097A7D">
              <w:rPr>
                <w:rFonts w:ascii="Arial" w:eastAsia="MS Mincho" w:hAnsi="Arial" w:cs="Arial"/>
                <w:b/>
                <w:sz w:val="24"/>
              </w:rPr>
              <w:t>MLR</w:t>
            </w: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307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A87115" w:rsidRPr="005A3422" w:rsidTr="00890303">
        <w:trPr>
          <w:trHeight w:val="299"/>
        </w:trPr>
        <w:tc>
          <w:tcPr>
            <w:tcW w:w="921" w:type="dxa"/>
            <w:vMerge/>
            <w:vAlign w:val="center"/>
          </w:tcPr>
          <w:p w:rsidR="00A87115" w:rsidRPr="00097A7D" w:rsidRDefault="00A87115" w:rsidP="00890303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A87115" w:rsidRPr="00097A7D" w:rsidRDefault="00A87115" w:rsidP="00890303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A87115" w:rsidRPr="00097A7D" w:rsidRDefault="00A87115" w:rsidP="00890303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A87115" w:rsidRDefault="000C633E" w:rsidP="00A87115">
      <w:pPr>
        <w:pStyle w:val="Golobesedilo"/>
        <w:rPr>
          <w:rFonts w:ascii="Arial" w:eastAsia="MS Mincho" w:hAnsi="Arial" w:cs="Arial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04775</wp:posOffset>
                </wp:positionV>
                <wp:extent cx="1652270" cy="257175"/>
                <wp:effectExtent l="0" t="0" r="24130" b="28575"/>
                <wp:wrapNone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DA" w:rsidRDefault="008E62DA" w:rsidP="008E6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.35pt;margin-top:8.25pt;width:130.1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">
                <v:textbox>
                  <w:txbxContent>
                    <w:p w:rsidR="008E62DA" w:rsidRDefault="008E62DA" w:rsidP="008E62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62DA" w:rsidRDefault="008E62DA" w:rsidP="008E62DA">
      <w:pPr>
        <w:rPr>
          <w:rFonts w:cs="Arial"/>
          <w:b/>
          <w:sz w:val="20"/>
        </w:rPr>
      </w:pPr>
      <w:r w:rsidRPr="008E62DA">
        <w:rPr>
          <w:rFonts w:eastAsia="MS Mincho" w:cs="Arial"/>
          <w:i/>
        </w:rPr>
        <w:t xml:space="preserve">Datum  </w:t>
      </w:r>
      <w:r w:rsidRPr="008E62DA">
        <w:rPr>
          <w:rFonts w:eastAsia="MS Mincho" w:cs="Arial"/>
          <w:i/>
        </w:rPr>
        <w:tab/>
      </w:r>
      <w:r w:rsidRPr="008E62DA">
        <w:rPr>
          <w:rFonts w:eastAsia="MS Mincho" w:cs="Arial"/>
          <w:i/>
        </w:rPr>
        <w:tab/>
        <w:t xml:space="preserve">                                                               Žig</w:t>
      </w:r>
      <w:r w:rsidRPr="00E30A89">
        <w:rPr>
          <w:rFonts w:eastAsia="MS Mincho" w:cs="Arial"/>
        </w:rPr>
        <w:t xml:space="preserve">                                 </w:t>
      </w:r>
      <w:r>
        <w:rPr>
          <w:rFonts w:eastAsia="MS Mincho" w:cs="Arial"/>
        </w:rPr>
        <w:t xml:space="preserve">                  </w:t>
      </w:r>
      <w:r>
        <w:rPr>
          <w:rFonts w:cs="Arial"/>
          <w:b/>
          <w:sz w:val="20"/>
        </w:rPr>
        <w:t>_______________________________</w:t>
      </w:r>
    </w:p>
    <w:p w:rsidR="008E62DA" w:rsidRPr="008D13F1" w:rsidRDefault="008E62DA" w:rsidP="008E62DA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</w:t>
      </w:r>
      <w:r w:rsidRPr="008D13F1">
        <w:rPr>
          <w:rFonts w:cs="Arial"/>
          <w:i/>
          <w:sz w:val="20"/>
        </w:rPr>
        <w:t>(podpis zakonitega zastopnika)</w:t>
      </w:r>
    </w:p>
    <w:p w:rsidR="008E62DA" w:rsidRDefault="008E62DA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3D4462" w:rsidRPr="00E30A89" w:rsidRDefault="003D4462" w:rsidP="008E62DA">
      <w:pPr>
        <w:pStyle w:val="Golobesedilo"/>
        <w:rPr>
          <w:rFonts w:ascii="Arial" w:eastAsia="MS Mincho" w:hAnsi="Arial" w:cs="Arial"/>
          <w:sz w:val="24"/>
        </w:rPr>
      </w:pPr>
    </w:p>
    <w:p w:rsidR="008E62DA" w:rsidRDefault="008E62DA" w:rsidP="00A87115">
      <w:pPr>
        <w:pStyle w:val="Golobesedilo"/>
        <w:rPr>
          <w:rFonts w:ascii="Arial" w:eastAsia="MS Mincho" w:hAnsi="Arial" w:cs="Arial"/>
          <w:sz w:val="24"/>
        </w:rPr>
      </w:pPr>
    </w:p>
    <w:p w:rsidR="00A9040E" w:rsidRPr="00E30A89" w:rsidRDefault="002025E3" w:rsidP="00A9040E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>
        <w:rPr>
          <w:rFonts w:ascii="Arial" w:eastAsia="MS Mincho" w:hAnsi="Arial" w:cs="Arial"/>
          <w:b/>
          <w:sz w:val="52"/>
        </w:rPr>
        <w:t xml:space="preserve">RAZPISU  </w:t>
      </w:r>
      <w:r w:rsidR="00A9040E" w:rsidRPr="00E30A89">
        <w:rPr>
          <w:rFonts w:ascii="Arial" w:eastAsia="MS Mincho" w:hAnsi="Arial" w:cs="Arial"/>
          <w:b/>
          <w:sz w:val="52"/>
        </w:rPr>
        <w:t xml:space="preserve">OBVEZNO  PRILOŽITE </w:t>
      </w:r>
      <w:r>
        <w:rPr>
          <w:rFonts w:ascii="Arial" w:eastAsia="MS Mincho" w:hAnsi="Arial" w:cs="Arial"/>
          <w:b/>
          <w:sz w:val="52"/>
        </w:rPr>
        <w:t xml:space="preserve"> </w:t>
      </w:r>
      <w:r w:rsidR="00A9040E" w:rsidRPr="00E30A89">
        <w:rPr>
          <w:rFonts w:ascii="Arial" w:eastAsia="MS Mincho" w:hAnsi="Arial" w:cs="Arial"/>
          <w:b/>
          <w:sz w:val="52"/>
        </w:rPr>
        <w:t xml:space="preserve">PRILOGE, </w:t>
      </w:r>
    </w:p>
    <w:p w:rsidR="008F2F6A" w:rsidRDefault="008F2F6A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</w:p>
    <w:p w:rsidR="00A9040E" w:rsidRPr="00E30A89" w:rsidRDefault="00D622EE" w:rsidP="008E62DA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>
        <w:rPr>
          <w:rFonts w:ascii="Arial" w:eastAsia="MS Mincho" w:hAnsi="Arial" w:cs="Arial"/>
          <w:b/>
          <w:sz w:val="36"/>
        </w:rPr>
        <w:t xml:space="preserve">KI SO </w:t>
      </w:r>
      <w:r w:rsidR="00A9040E" w:rsidRPr="00E30A89">
        <w:rPr>
          <w:rFonts w:ascii="Arial" w:eastAsia="MS Mincho" w:hAnsi="Arial" w:cs="Arial"/>
          <w:b/>
          <w:sz w:val="36"/>
        </w:rPr>
        <w:t xml:space="preserve">ZAHTEVANE V </w:t>
      </w:r>
      <w:r w:rsidR="00A9040E" w:rsidRPr="002025E3">
        <w:rPr>
          <w:rFonts w:ascii="Arial" w:eastAsia="MS Mincho" w:hAnsi="Arial" w:cs="Arial"/>
          <w:b/>
          <w:sz w:val="36"/>
        </w:rPr>
        <w:t>JAVNE</w:t>
      </w:r>
      <w:r w:rsidR="00DC1BBB" w:rsidRPr="002025E3">
        <w:rPr>
          <w:rFonts w:ascii="Arial" w:eastAsia="MS Mincho" w:hAnsi="Arial" w:cs="Arial"/>
          <w:b/>
          <w:sz w:val="36"/>
        </w:rPr>
        <w:t>M</w:t>
      </w:r>
      <w:r w:rsidR="00A9040E" w:rsidRPr="002025E3">
        <w:rPr>
          <w:rFonts w:ascii="Arial" w:eastAsia="MS Mincho" w:hAnsi="Arial" w:cs="Arial"/>
          <w:b/>
          <w:sz w:val="36"/>
        </w:rPr>
        <w:t xml:space="preserve"> RAZPIS</w:t>
      </w:r>
      <w:r w:rsidR="00DC1BBB" w:rsidRPr="002025E3">
        <w:rPr>
          <w:rFonts w:ascii="Arial" w:eastAsia="MS Mincho" w:hAnsi="Arial" w:cs="Arial"/>
          <w:b/>
          <w:sz w:val="36"/>
        </w:rPr>
        <w:t>U</w:t>
      </w:r>
    </w:p>
    <w:p w:rsidR="008E62DA" w:rsidRPr="008E62DA" w:rsidRDefault="008E62DA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 xml:space="preserve">ZA </w:t>
      </w:r>
      <w:r w:rsidR="00DC1BBB" w:rsidRPr="008E62DA">
        <w:rPr>
          <w:rFonts w:ascii="Arial" w:eastAsia="MS Mincho" w:hAnsi="Arial" w:cs="Arial"/>
          <w:b/>
          <w:sz w:val="36"/>
        </w:rPr>
        <w:t>SOFINANCIRANJE  STROKOVNEGA KADRA NA PODROČJU ŠPORTA</w:t>
      </w:r>
    </w:p>
    <w:p w:rsidR="004F54E0" w:rsidRPr="008E62DA" w:rsidRDefault="00DC1BBB" w:rsidP="008E62DA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8E62DA">
        <w:rPr>
          <w:rFonts w:ascii="Arial" w:eastAsia="MS Mincho" w:hAnsi="Arial" w:cs="Arial"/>
          <w:b/>
          <w:sz w:val="36"/>
        </w:rPr>
        <w:t>V REDNEM DELOVNEM RAZMERJU</w:t>
      </w:r>
    </w:p>
    <w:p w:rsidR="008E62DA" w:rsidRDefault="008E62DA" w:rsidP="00A9040E">
      <w:pPr>
        <w:pStyle w:val="Golobesedilo"/>
        <w:rPr>
          <w:rFonts w:ascii="Arial" w:eastAsia="MS Mincho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0796"/>
        <w:gridCol w:w="1297"/>
        <w:gridCol w:w="1274"/>
      </w:tblGrid>
      <w:tr w:rsidR="003770D2" w:rsidRPr="003770D2" w:rsidTr="003770D2">
        <w:tc>
          <w:tcPr>
            <w:tcW w:w="662" w:type="dxa"/>
            <w:shd w:val="clear" w:color="auto" w:fill="D9D9D9" w:themeFill="background1" w:themeFillShade="D9"/>
          </w:tcPr>
          <w:p w:rsidR="003770D2" w:rsidRPr="003770D2" w:rsidRDefault="003770D2" w:rsidP="004F54E0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796" w:type="dxa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Naziv priloge</w:t>
            </w:r>
          </w:p>
        </w:tc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:rsidR="003770D2" w:rsidRPr="003770D2" w:rsidRDefault="003770D2" w:rsidP="003770D2">
            <w:pPr>
              <w:pStyle w:val="Golobesedilo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 w:rsidRPr="003770D2"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Priloženo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0796" w:type="dxa"/>
            <w:vAlign w:val="center"/>
          </w:tcPr>
          <w:p w:rsidR="002025E3" w:rsidRPr="00CF718A" w:rsidRDefault="002025E3" w:rsidP="00A9040E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ogodba o zaposlitvi strokovnega delavca</w:t>
            </w:r>
          </w:p>
        </w:tc>
        <w:tc>
          <w:tcPr>
            <w:tcW w:w="1297" w:type="dxa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Pr="00CF718A" w:rsidRDefault="002025E3" w:rsidP="00D622EE">
            <w:pPr>
              <w:pStyle w:val="Golobesedil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0796" w:type="dxa"/>
            <w:vAlign w:val="center"/>
          </w:tcPr>
          <w:p w:rsidR="002025E3" w:rsidRDefault="0072378D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pis obveznih zavarovanj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0796" w:type="dxa"/>
            <w:vAlign w:val="center"/>
          </w:tcPr>
          <w:p w:rsidR="002025E3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Diploma o usposobljenosti za strokovno delo v športu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66935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Izjava A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5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4F54E0" w:rsidRDefault="00266935" w:rsidP="002025E3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  <w:r w:rsidRPr="00D622EE">
              <w:rPr>
                <w:rFonts w:ascii="Arial" w:eastAsia="MS Mincho" w:hAnsi="Arial" w:cs="Arial"/>
                <w:sz w:val="24"/>
                <w:szCs w:val="24"/>
              </w:rPr>
              <w:t>Izjava B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6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 w:rsidRPr="00266935">
              <w:rPr>
                <w:rFonts w:ascii="Arial" w:eastAsia="MS Mincho" w:hAnsi="Arial" w:cs="Arial"/>
                <w:sz w:val="24"/>
                <w:szCs w:val="24"/>
              </w:rPr>
              <w:t>Seznam tekmovalcev potrjen od panožne zveze, ki ni starejši od 3 mesecev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  <w:tr w:rsidR="002025E3" w:rsidRPr="004F54E0" w:rsidTr="003770D2">
        <w:trPr>
          <w:trHeight w:val="454"/>
        </w:trPr>
        <w:tc>
          <w:tcPr>
            <w:tcW w:w="662" w:type="dxa"/>
            <w:shd w:val="clear" w:color="auto" w:fill="auto"/>
          </w:tcPr>
          <w:p w:rsidR="002025E3" w:rsidRPr="004F54E0" w:rsidRDefault="002025E3" w:rsidP="002025E3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7</w:t>
            </w:r>
            <w:r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0796" w:type="dxa"/>
            <w:vAlign w:val="center"/>
          </w:tcPr>
          <w:p w:rsidR="002025E3" w:rsidRPr="00CF718A" w:rsidRDefault="00266935" w:rsidP="002025E3">
            <w:pPr>
              <w:pStyle w:val="Golobesedil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Letni načrt dela</w:t>
            </w:r>
            <w:r w:rsidR="00D622EE">
              <w:rPr>
                <w:rFonts w:ascii="Arial" w:eastAsia="MS Mincho" w:hAnsi="Arial" w:cs="Arial"/>
                <w:sz w:val="24"/>
                <w:szCs w:val="24"/>
              </w:rPr>
              <w:t xml:space="preserve"> za prijavljeno obdobje</w:t>
            </w:r>
          </w:p>
        </w:tc>
        <w:tc>
          <w:tcPr>
            <w:tcW w:w="1297" w:type="dxa"/>
            <w:vAlign w:val="center"/>
          </w:tcPr>
          <w:p w:rsidR="002025E3" w:rsidRDefault="002025E3" w:rsidP="00D622EE">
            <w:pPr>
              <w:jc w:val="center"/>
            </w:pPr>
            <w:r w:rsidRPr="005346CC">
              <w:rPr>
                <w:rFonts w:eastAsia="MS Mincho" w:cs="Arial"/>
                <w:szCs w:val="24"/>
              </w:rPr>
              <w:t>D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025E3" w:rsidRDefault="002025E3" w:rsidP="00D622EE">
            <w:pPr>
              <w:jc w:val="center"/>
            </w:pPr>
            <w:r w:rsidRPr="003B74F5">
              <w:rPr>
                <w:rFonts w:eastAsia="MS Mincho" w:cs="Arial"/>
                <w:szCs w:val="24"/>
              </w:rPr>
              <w:t>NE</w:t>
            </w:r>
          </w:p>
        </w:tc>
      </w:tr>
    </w:tbl>
    <w:p w:rsidR="00A9040E" w:rsidRPr="00D622EE" w:rsidRDefault="00D622EE" w:rsidP="00A9040E">
      <w:pPr>
        <w:pStyle w:val="Golobesedilo"/>
        <w:rPr>
          <w:rFonts w:ascii="Arial" w:eastAsia="MS Mincho" w:hAnsi="Arial" w:cs="Arial"/>
          <w:i/>
        </w:rPr>
      </w:pPr>
      <w:r w:rsidRPr="00D622EE">
        <w:rPr>
          <w:rFonts w:ascii="Arial" w:eastAsia="MS Mincho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(ustrezno obkroži)</w:t>
      </w:r>
    </w:p>
    <w:p w:rsidR="00A87115" w:rsidRPr="00E30A89" w:rsidRDefault="00A87115" w:rsidP="00A9040E">
      <w:pPr>
        <w:pStyle w:val="Golobesedilo"/>
        <w:rPr>
          <w:rFonts w:ascii="Arial" w:eastAsia="MS Mincho" w:hAnsi="Arial" w:cs="Arial"/>
        </w:rPr>
      </w:pP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>Podatki, navedeni v prijavnih obrazcih, služijo strokovni komisiji za razdeljevanje proračunskih sredstev, izključno za potrebe tega razpisa in točkovanj</w:t>
      </w:r>
      <w:r w:rsidR="000D44B7">
        <w:rPr>
          <w:rFonts w:ascii="Arial" w:eastAsia="MS Mincho" w:hAnsi="Arial" w:cs="Arial"/>
          <w:b/>
          <w:sz w:val="24"/>
          <w:szCs w:val="24"/>
        </w:rPr>
        <w:t>e</w:t>
      </w:r>
      <w:r w:rsidRPr="00E30A89">
        <w:rPr>
          <w:rFonts w:ascii="Arial" w:eastAsia="MS Mincho" w:hAnsi="Arial" w:cs="Arial"/>
          <w:b/>
          <w:sz w:val="24"/>
          <w:szCs w:val="24"/>
        </w:rPr>
        <w:t xml:space="preserve"> prijav. </w:t>
      </w: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</w:rPr>
      </w:pPr>
    </w:p>
    <w:p w:rsidR="00D622EE" w:rsidRPr="00823030" w:rsidRDefault="000C633E" w:rsidP="00D622EE">
      <w:pPr>
        <w:jc w:val="both"/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91440</wp:posOffset>
                </wp:positionV>
                <wp:extent cx="1652270" cy="276225"/>
                <wp:effectExtent l="0" t="0" r="24130" b="10160"/>
                <wp:wrapNone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2EE" w:rsidRDefault="00D622EE" w:rsidP="00D62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4.1pt;margin-top:7.2pt;width:130.1pt;height:21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">
                <v:textbox style="mso-fit-shape-to-text:t">
                  <w:txbxContent>
                    <w:p w:rsidR="00D622EE" w:rsidRDefault="00D622EE" w:rsidP="00D62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22EE" w:rsidRPr="000D44B7" w:rsidRDefault="00D622EE" w:rsidP="00D622EE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D622EE" w:rsidRPr="00823030" w:rsidRDefault="000C633E" w:rsidP="00D622EE">
      <w:pPr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37465</wp:posOffset>
                </wp:positionV>
                <wp:extent cx="3314700" cy="276225"/>
                <wp:effectExtent l="0" t="0" r="19050" b="10160"/>
                <wp:wrapNone/>
                <wp:docPr id="1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2EE" w:rsidRDefault="00D622EE" w:rsidP="00D62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41.35pt;margin-top:2.95pt;width:261pt;height:21.7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Fuhf9czAgAAYwQAAA4AAAAAAAAAAAAAAAAA&#10;LgIAAGRycy9lMm9Eb2MueG1sUEsBAi0AFAAGAAgAAAAhAH1LCtfeAAAACQEAAA8AAAAAAAAAAAAA&#10;AAAAjQQAAGRycy9kb3ducmV2LnhtbFBLBQYAAAAABAAEAPMAAACYBQAAAAA=&#10;">
                <v:textbox style="mso-fit-shape-to-text:t">
                  <w:txbxContent>
                    <w:p w:rsidR="00D622EE" w:rsidRDefault="00D622EE" w:rsidP="00D62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jc w:val="center"/>
        <w:rPr>
          <w:sz w:val="28"/>
          <w:szCs w:val="28"/>
        </w:rPr>
      </w:pPr>
    </w:p>
    <w:p w:rsidR="00D622EE" w:rsidRDefault="00D622EE" w:rsidP="00D622EE">
      <w:pPr>
        <w:rPr>
          <w:sz w:val="28"/>
          <w:szCs w:val="28"/>
        </w:rPr>
      </w:pPr>
    </w:p>
    <w:p w:rsidR="00D622EE" w:rsidRPr="000D44B7" w:rsidRDefault="00D622EE" w:rsidP="00D622EE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D622EE" w:rsidRPr="000D44B7" w:rsidRDefault="00D622EE" w:rsidP="00D622EE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p w:rsidR="003D4462" w:rsidRDefault="003D4462" w:rsidP="005B1ED3">
      <w:pPr>
        <w:rPr>
          <w:i/>
        </w:rPr>
      </w:pPr>
    </w:p>
    <w:p w:rsidR="00D622EE" w:rsidRPr="005B1ED3" w:rsidRDefault="005B1ED3" w:rsidP="005B1ED3">
      <w:pPr>
        <w:rPr>
          <w:i/>
        </w:rPr>
      </w:pPr>
      <w:r w:rsidRPr="005B1ED3">
        <w:rPr>
          <w:i/>
        </w:rPr>
        <w:t>PRILOGA ŠT.</w:t>
      </w:r>
      <w:r w:rsidR="008967B6">
        <w:rPr>
          <w:i/>
        </w:rPr>
        <w:t xml:space="preserve"> </w:t>
      </w:r>
      <w:r w:rsidRPr="005B1ED3">
        <w:rPr>
          <w:i/>
        </w:rPr>
        <w:t>4</w:t>
      </w:r>
    </w:p>
    <w:p w:rsidR="00E073F9" w:rsidRPr="00823030" w:rsidRDefault="00E073F9" w:rsidP="00E073F9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r>
        <w:rPr>
          <w:rFonts w:ascii="Tahoma" w:eastAsia="Calibri" w:hAnsi="Tahoma" w:cs="Tahoma"/>
          <w:b/>
          <w:bCs/>
          <w:sz w:val="48"/>
          <w:szCs w:val="48"/>
          <w:lang w:eastAsia="sl-SI"/>
        </w:rPr>
        <w:t>A</w:t>
      </w:r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8E62DA" w:rsidRDefault="00E073F9" w:rsidP="00E073F9">
      <w:pPr>
        <w:pStyle w:val="Golobesedilo"/>
        <w:ind w:left="284"/>
        <w:rPr>
          <w:rFonts w:ascii="Arial" w:eastAsia="MS Mincho" w:hAnsi="Arial" w:cs="Arial"/>
          <w:b/>
          <w:bCs/>
          <w:sz w:val="24"/>
        </w:rPr>
      </w:pPr>
      <w:r>
        <w:rPr>
          <w:rFonts w:ascii="Arial" w:eastAsia="MS Mincho" w:hAnsi="Arial" w:cs="Arial"/>
          <w:b/>
          <w:bCs/>
          <w:sz w:val="24"/>
        </w:rPr>
        <w:t>S podpisom izjavljam(o), da naša športna organizacija izpolnjuje sledeče pogoje iz razpisa</w:t>
      </w:r>
      <w:r w:rsidR="00D622EE">
        <w:rPr>
          <w:rFonts w:ascii="Arial" w:eastAsia="MS Mincho" w:hAnsi="Arial" w:cs="Arial"/>
          <w:b/>
          <w:bCs/>
          <w:sz w:val="24"/>
        </w:rPr>
        <w:t>, ki so na kratko obrazloženi v točki 1. te prijave:</w:t>
      </w:r>
    </w:p>
    <w:p w:rsidR="008E62DA" w:rsidRDefault="008E62DA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mo imeli v zadnjih </w:t>
      </w:r>
      <w:r w:rsidR="001B1DAD">
        <w:rPr>
          <w:rFonts w:ascii="Tahoma" w:hAnsi="Tahoma" w:cs="Tahoma"/>
          <w:szCs w:val="24"/>
          <w:lang w:eastAsia="sl-SI"/>
        </w:rPr>
        <w:t>dvanajstih</w:t>
      </w:r>
      <w:r w:rsidRPr="00146657">
        <w:rPr>
          <w:rFonts w:ascii="Tahoma" w:hAnsi="Tahoma" w:cs="Tahoma"/>
          <w:szCs w:val="24"/>
          <w:lang w:eastAsia="sl-SI"/>
        </w:rPr>
        <w:t xml:space="preserve"> (</w:t>
      </w:r>
      <w:r w:rsidR="001B1DAD">
        <w:rPr>
          <w:rFonts w:ascii="Tahoma" w:hAnsi="Tahoma" w:cs="Tahoma"/>
          <w:szCs w:val="24"/>
          <w:lang w:eastAsia="sl-SI"/>
        </w:rPr>
        <w:t>12</w:t>
      </w:r>
      <w:r w:rsidRPr="00146657">
        <w:rPr>
          <w:rFonts w:ascii="Tahoma" w:hAnsi="Tahoma" w:cs="Tahoma"/>
          <w:szCs w:val="24"/>
          <w:lang w:eastAsia="sl-SI"/>
        </w:rPr>
        <w:t>.) mesecih pred tem razpisom sklenjeno redno delovno razmerje s strokovnim kadrom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za plačilo strokovnega kadra v rednem delovnem razmerju nimamo zagotovljenih sredstev iz drugih družbenih virov (npr. panožna zveza, Minis</w:t>
      </w:r>
      <w:r w:rsidR="003770D2">
        <w:rPr>
          <w:rFonts w:ascii="Tahoma" w:hAnsi="Tahoma" w:cs="Tahoma"/>
          <w:szCs w:val="24"/>
          <w:lang w:eastAsia="sl-SI"/>
        </w:rPr>
        <w:t>trstvo za šolstvo in šport itd.</w:t>
      </w:r>
      <w:r w:rsidRPr="00146657">
        <w:rPr>
          <w:rFonts w:ascii="Tahoma" w:hAnsi="Tahoma" w:cs="Tahoma"/>
          <w:szCs w:val="24"/>
          <w:lang w:eastAsia="sl-SI"/>
        </w:rPr>
        <w:t xml:space="preserve">); </w:t>
      </w:r>
      <w:r w:rsidR="003770D2">
        <w:rPr>
          <w:rFonts w:ascii="Tahoma" w:hAnsi="Tahoma" w:cs="Tahoma"/>
          <w:szCs w:val="24"/>
          <w:lang w:eastAsia="sl-SI"/>
        </w:rPr>
        <w:t>ter</w:t>
      </w:r>
      <w:r w:rsidR="00146657">
        <w:rPr>
          <w:rFonts w:ascii="Tahoma" w:hAnsi="Tahoma" w:cs="Tahoma"/>
          <w:szCs w:val="24"/>
          <w:lang w:eastAsia="sl-SI"/>
        </w:rPr>
        <w:t xml:space="preserve"> da o</w:t>
      </w:r>
      <w:r w:rsidRPr="00146657">
        <w:rPr>
          <w:rFonts w:ascii="Tahoma" w:hAnsi="Tahoma" w:cs="Tahoma"/>
          <w:szCs w:val="24"/>
          <w:lang w:eastAsia="sl-SI"/>
        </w:rPr>
        <w:t xml:space="preserve">sebni dohodek za trenerja zagotavljamo iz sredstev opravljanja dejavnosti, ki jih prejemamo </w:t>
      </w:r>
      <w:r w:rsidR="00146657">
        <w:rPr>
          <w:rFonts w:ascii="Tahoma" w:hAnsi="Tahoma" w:cs="Tahoma"/>
          <w:szCs w:val="24"/>
          <w:lang w:eastAsia="sl-SI"/>
        </w:rPr>
        <w:t>od</w:t>
      </w:r>
      <w:r w:rsidRPr="00146657">
        <w:rPr>
          <w:rFonts w:ascii="Tahoma" w:hAnsi="Tahoma" w:cs="Tahoma"/>
          <w:szCs w:val="24"/>
          <w:lang w:eastAsia="sl-SI"/>
        </w:rPr>
        <w:t xml:space="preserve"> Občine Tržič na osnovi javnega razpisa </w:t>
      </w:r>
      <w:r w:rsidR="00146657">
        <w:rPr>
          <w:rFonts w:ascii="Tahoma" w:hAnsi="Tahoma" w:cs="Tahoma"/>
          <w:szCs w:val="24"/>
          <w:lang w:eastAsia="sl-SI"/>
        </w:rPr>
        <w:t>ter</w:t>
      </w:r>
      <w:r w:rsidRPr="00146657">
        <w:rPr>
          <w:rFonts w:ascii="Tahoma" w:hAnsi="Tahoma" w:cs="Tahoma"/>
          <w:szCs w:val="24"/>
          <w:lang w:eastAsia="sl-SI"/>
        </w:rPr>
        <w:t xml:space="preserve"> lastnih s</w:t>
      </w:r>
      <w:r w:rsidR="00146657">
        <w:rPr>
          <w:rFonts w:ascii="Tahoma" w:hAnsi="Tahoma" w:cs="Tahoma"/>
          <w:szCs w:val="24"/>
          <w:lang w:eastAsia="sl-SI"/>
        </w:rPr>
        <w:t>redste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v občini Tržič obstajajo naravni, materialni in kadrovski pogoji za izvajanje programov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>da ima naša prijavljena športna panoga daljšo tradicijo v občini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se za doseganje rezultatov </w:t>
      </w:r>
      <w:r w:rsidR="00146657">
        <w:rPr>
          <w:rFonts w:ascii="Tahoma" w:hAnsi="Tahoma" w:cs="Tahoma"/>
          <w:szCs w:val="24"/>
          <w:lang w:eastAsia="sl-SI"/>
        </w:rPr>
        <w:t xml:space="preserve">v naši panogi </w:t>
      </w:r>
      <w:r w:rsidRPr="00146657">
        <w:rPr>
          <w:rFonts w:ascii="Tahoma" w:hAnsi="Tahoma" w:cs="Tahoma"/>
          <w:szCs w:val="24"/>
          <w:lang w:eastAsia="sl-SI"/>
        </w:rPr>
        <w:t>zahteva zgodnji začetek treniranja</w:t>
      </w:r>
      <w:r w:rsidR="003770D2">
        <w:rPr>
          <w:rFonts w:ascii="Tahoma" w:hAnsi="Tahoma" w:cs="Tahoma"/>
          <w:szCs w:val="24"/>
          <w:lang w:eastAsia="sl-SI"/>
        </w:rPr>
        <w:t xml:space="preserve"> in</w:t>
      </w:r>
      <w:r w:rsidRPr="00146657">
        <w:rPr>
          <w:rFonts w:ascii="Tahoma" w:hAnsi="Tahoma" w:cs="Tahoma"/>
          <w:szCs w:val="24"/>
          <w:lang w:eastAsia="sl-SI"/>
        </w:rPr>
        <w:t xml:space="preserve"> da so skupine, ki dosegajo rezultate sestavljene pretežno iz tekmovalcev vzgojenih v domačem društvu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izvajamo</w:t>
      </w:r>
      <w:r w:rsidRPr="00146657">
        <w:rPr>
          <w:rFonts w:ascii="Tahoma" w:hAnsi="Tahoma" w:cs="Tahoma"/>
          <w:szCs w:val="24"/>
          <w:lang w:eastAsia="sl-SI"/>
        </w:rPr>
        <w:t xml:space="preserve"> programe športa za celotno področje občine (</w:t>
      </w:r>
      <w:r w:rsidR="005B1ED3">
        <w:rPr>
          <w:rFonts w:ascii="Tahoma" w:hAnsi="Tahoma" w:cs="Tahoma"/>
          <w:szCs w:val="24"/>
          <w:lang w:eastAsia="sl-SI"/>
        </w:rPr>
        <w:t xml:space="preserve">tudi </w:t>
      </w:r>
      <w:r w:rsidRPr="00146657">
        <w:rPr>
          <w:rFonts w:ascii="Tahoma" w:hAnsi="Tahoma" w:cs="Tahoma"/>
          <w:szCs w:val="24"/>
          <w:lang w:eastAsia="sl-SI"/>
        </w:rPr>
        <w:t>na več lokacijah), ter da se programi izvajajo vsakodnevno in najmanj 45 tednov letno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</w:t>
      </w:r>
      <w:r w:rsidR="005B1ED3">
        <w:rPr>
          <w:rFonts w:ascii="Tahoma" w:hAnsi="Tahoma" w:cs="Tahoma"/>
          <w:szCs w:val="24"/>
          <w:lang w:eastAsia="sl-SI"/>
        </w:rPr>
        <w:t>smo</w:t>
      </w:r>
      <w:r w:rsidRPr="00146657">
        <w:rPr>
          <w:rFonts w:ascii="Tahoma" w:hAnsi="Tahoma" w:cs="Tahoma"/>
          <w:szCs w:val="24"/>
          <w:lang w:eastAsia="sl-SI"/>
        </w:rPr>
        <w:t xml:space="preserve"> nosilec kvalitete in kvantitete </w:t>
      </w:r>
      <w:r w:rsidR="005B1ED3">
        <w:rPr>
          <w:rFonts w:ascii="Tahoma" w:hAnsi="Tahoma" w:cs="Tahoma"/>
          <w:szCs w:val="24"/>
          <w:lang w:eastAsia="sl-SI"/>
        </w:rPr>
        <w:t xml:space="preserve">za našo športno panogo </w:t>
      </w:r>
      <w:r w:rsidRPr="00146657">
        <w:rPr>
          <w:rFonts w:ascii="Tahoma" w:hAnsi="Tahoma" w:cs="Tahoma"/>
          <w:szCs w:val="24"/>
          <w:lang w:eastAsia="sl-SI"/>
        </w:rPr>
        <w:t xml:space="preserve">na področju občine, ter da </w:t>
      </w:r>
      <w:r w:rsidR="005B1ED3">
        <w:rPr>
          <w:rFonts w:ascii="Tahoma" w:hAnsi="Tahoma" w:cs="Tahoma"/>
          <w:szCs w:val="24"/>
          <w:lang w:eastAsia="sl-SI"/>
        </w:rPr>
        <w:t>naši</w:t>
      </w:r>
      <w:r w:rsidRPr="00146657">
        <w:rPr>
          <w:rFonts w:ascii="Tahoma" w:hAnsi="Tahoma" w:cs="Tahoma"/>
          <w:szCs w:val="24"/>
          <w:lang w:eastAsia="sl-SI"/>
        </w:rPr>
        <w:t xml:space="preserve"> športniki nastopajo </w:t>
      </w:r>
      <w:r w:rsidR="005B1ED3">
        <w:rPr>
          <w:rFonts w:ascii="Tahoma" w:hAnsi="Tahoma" w:cs="Tahoma"/>
          <w:szCs w:val="24"/>
          <w:lang w:eastAsia="sl-SI"/>
        </w:rPr>
        <w:t>na</w:t>
      </w:r>
      <w:r w:rsidRPr="00146657">
        <w:rPr>
          <w:rFonts w:ascii="Tahoma" w:hAnsi="Tahoma" w:cs="Tahoma"/>
          <w:szCs w:val="24"/>
          <w:lang w:eastAsia="sl-SI"/>
        </w:rPr>
        <w:t xml:space="preserve">  tekmovanj nacional</w:t>
      </w:r>
      <w:r w:rsidR="005B1ED3">
        <w:rPr>
          <w:rFonts w:ascii="Tahoma" w:hAnsi="Tahoma" w:cs="Tahoma"/>
          <w:szCs w:val="24"/>
          <w:lang w:eastAsia="sl-SI"/>
        </w:rPr>
        <w:t>ne</w:t>
      </w:r>
      <w:r w:rsidRPr="00146657">
        <w:rPr>
          <w:rFonts w:ascii="Tahoma" w:hAnsi="Tahoma" w:cs="Tahoma"/>
          <w:szCs w:val="24"/>
          <w:lang w:eastAsia="sl-SI"/>
        </w:rPr>
        <w:t xml:space="preserve"> panožn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 xml:space="preserve"> zvez</w:t>
      </w:r>
      <w:r w:rsidR="005B1ED3">
        <w:rPr>
          <w:rFonts w:ascii="Tahoma" w:hAnsi="Tahoma" w:cs="Tahoma"/>
          <w:szCs w:val="24"/>
          <w:lang w:eastAsia="sl-SI"/>
        </w:rPr>
        <w:t>e</w:t>
      </w:r>
      <w:r w:rsidRPr="00146657">
        <w:rPr>
          <w:rFonts w:ascii="Tahoma" w:hAnsi="Tahoma" w:cs="Tahoma"/>
          <w:szCs w:val="24"/>
          <w:lang w:eastAsia="sl-SI"/>
        </w:rPr>
        <w:t>;</w:t>
      </w:r>
    </w:p>
    <w:p w:rsidR="00146657" w:rsidRPr="00146657" w:rsidRDefault="00146657" w:rsidP="00146657">
      <w:pPr>
        <w:jc w:val="both"/>
        <w:rPr>
          <w:rFonts w:ascii="Tahoma" w:hAnsi="Tahoma" w:cs="Tahoma"/>
          <w:sz w:val="16"/>
          <w:szCs w:val="16"/>
          <w:lang w:eastAsia="sl-SI"/>
        </w:rPr>
      </w:pPr>
    </w:p>
    <w:p w:rsidR="00E073F9" w:rsidRPr="00146657" w:rsidRDefault="00E073F9" w:rsidP="00146657">
      <w:pPr>
        <w:pStyle w:val="Odstavekseznama"/>
        <w:numPr>
          <w:ilvl w:val="0"/>
          <w:numId w:val="14"/>
        </w:numPr>
        <w:ind w:left="709" w:hanging="425"/>
        <w:jc w:val="both"/>
        <w:rPr>
          <w:rFonts w:ascii="Tahoma" w:hAnsi="Tahoma" w:cs="Tahoma"/>
          <w:szCs w:val="24"/>
          <w:lang w:eastAsia="sl-SI"/>
        </w:rPr>
      </w:pPr>
      <w:r w:rsidRPr="00146657">
        <w:rPr>
          <w:rFonts w:ascii="Tahoma" w:hAnsi="Tahoma" w:cs="Tahoma"/>
          <w:szCs w:val="24"/>
          <w:lang w:eastAsia="sl-SI"/>
        </w:rPr>
        <w:t xml:space="preserve">da bo </w:t>
      </w:r>
      <w:r w:rsidR="005B1ED3">
        <w:rPr>
          <w:rFonts w:ascii="Tahoma" w:hAnsi="Tahoma" w:cs="Tahoma"/>
          <w:szCs w:val="24"/>
          <w:lang w:eastAsia="sl-SI"/>
        </w:rPr>
        <w:t xml:space="preserve">strokovni </w:t>
      </w:r>
      <w:r w:rsidRPr="00146657">
        <w:rPr>
          <w:rFonts w:ascii="Tahoma" w:hAnsi="Tahoma" w:cs="Tahoma"/>
          <w:szCs w:val="24"/>
          <w:lang w:eastAsia="sl-SI"/>
        </w:rPr>
        <w:t xml:space="preserve">delavec zaposlen najmanj do konca koledarskega leta za katerega </w:t>
      </w:r>
      <w:r w:rsidR="005B1ED3">
        <w:rPr>
          <w:rFonts w:ascii="Tahoma" w:hAnsi="Tahoma" w:cs="Tahoma"/>
          <w:szCs w:val="24"/>
          <w:lang w:eastAsia="sl-SI"/>
        </w:rPr>
        <w:t>bo</w:t>
      </w:r>
      <w:r w:rsidRPr="00146657">
        <w:rPr>
          <w:rFonts w:ascii="Tahoma" w:hAnsi="Tahoma" w:cs="Tahoma"/>
          <w:szCs w:val="24"/>
          <w:lang w:eastAsia="sl-SI"/>
        </w:rPr>
        <w:t xml:space="preserve"> </w:t>
      </w:r>
      <w:r w:rsidR="005B1ED3">
        <w:rPr>
          <w:rFonts w:ascii="Tahoma" w:hAnsi="Tahoma" w:cs="Tahoma"/>
          <w:szCs w:val="24"/>
          <w:lang w:eastAsia="sl-SI"/>
        </w:rPr>
        <w:t>naša športna organizacija</w:t>
      </w:r>
      <w:r w:rsidRPr="00146657">
        <w:rPr>
          <w:rFonts w:ascii="Tahoma" w:hAnsi="Tahoma" w:cs="Tahoma"/>
          <w:szCs w:val="24"/>
          <w:lang w:eastAsia="sl-SI"/>
        </w:rPr>
        <w:t xml:space="preserve"> sklenil</w:t>
      </w:r>
      <w:r w:rsidR="005B1ED3">
        <w:rPr>
          <w:rFonts w:ascii="Tahoma" w:hAnsi="Tahoma" w:cs="Tahoma"/>
          <w:szCs w:val="24"/>
          <w:lang w:eastAsia="sl-SI"/>
        </w:rPr>
        <w:t>a</w:t>
      </w:r>
      <w:r w:rsidRPr="00146657">
        <w:rPr>
          <w:rFonts w:ascii="Tahoma" w:hAnsi="Tahoma" w:cs="Tahoma"/>
          <w:szCs w:val="24"/>
          <w:lang w:eastAsia="sl-SI"/>
        </w:rPr>
        <w:t xml:space="preserve"> pogodbo o sofinanciranju strokovnega kadra v rednem delovnem razmerju.</w:t>
      </w:r>
    </w:p>
    <w:p w:rsidR="00812035" w:rsidRPr="00823030" w:rsidRDefault="000C633E" w:rsidP="00812035">
      <w:pPr>
        <w:jc w:val="both"/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91440</wp:posOffset>
                </wp:positionV>
                <wp:extent cx="1652270" cy="276225"/>
                <wp:effectExtent l="0" t="0" r="24130" b="1016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35" w:rsidRDefault="00812035" w:rsidP="0081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.1pt;margin-top:7.2pt;width:130.1pt;height:21.7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">
                <v:textbox style="mso-fit-shape-to-text:t">
                  <w:txbxContent>
                    <w:p w:rsidR="00812035" w:rsidRDefault="00812035" w:rsidP="008120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2035" w:rsidRPr="000D44B7" w:rsidRDefault="00812035" w:rsidP="00812035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0D44B7">
        <w:rPr>
          <w:rFonts w:ascii="Arial" w:eastAsia="MS Mincho" w:hAnsi="Arial" w:cs="Arial"/>
          <w:i/>
          <w:sz w:val="24"/>
        </w:rPr>
        <w:t xml:space="preserve">Datum  </w:t>
      </w:r>
      <w:r w:rsidRPr="000D44B7">
        <w:rPr>
          <w:rFonts w:ascii="Arial" w:eastAsia="MS Mincho" w:hAnsi="Arial" w:cs="Arial"/>
          <w:i/>
          <w:sz w:val="24"/>
        </w:rPr>
        <w:tab/>
      </w:r>
      <w:r w:rsidRPr="000D44B7">
        <w:rPr>
          <w:rFonts w:ascii="Arial" w:eastAsia="MS Mincho" w:hAnsi="Arial" w:cs="Arial"/>
          <w:i/>
          <w:sz w:val="24"/>
        </w:rPr>
        <w:tab/>
        <w:t xml:space="preserve">                                                              Žig                                           Vpiši ime in priimek odgovorne osebe:</w:t>
      </w:r>
    </w:p>
    <w:p w:rsidR="00812035" w:rsidRPr="00823030" w:rsidRDefault="000C633E" w:rsidP="00812035">
      <w:pPr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37465</wp:posOffset>
                </wp:positionV>
                <wp:extent cx="3314700" cy="276225"/>
                <wp:effectExtent l="0" t="0" r="19050" b="1016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35" w:rsidRDefault="00812035" w:rsidP="0081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41.35pt;margin-top:2.95pt;width:261pt;height:21.7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">
                <v:textbox style="mso-fit-shape-to-text:t">
                  <w:txbxContent>
                    <w:p w:rsidR="00812035" w:rsidRDefault="00812035" w:rsidP="008120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Default="00812035" w:rsidP="00812035">
      <w:pPr>
        <w:jc w:val="center"/>
        <w:rPr>
          <w:sz w:val="28"/>
          <w:szCs w:val="28"/>
        </w:rPr>
      </w:pPr>
    </w:p>
    <w:p w:rsidR="00812035" w:rsidRPr="000D44B7" w:rsidRDefault="00812035" w:rsidP="00812035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812035" w:rsidRPr="000D44B7" w:rsidRDefault="00812035" w:rsidP="00812035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p w:rsidR="005B1ED3" w:rsidRPr="005B1ED3" w:rsidRDefault="005B1ED3" w:rsidP="005B1ED3">
      <w:pPr>
        <w:rPr>
          <w:i/>
        </w:rPr>
      </w:pPr>
      <w:r w:rsidRPr="005B1ED3">
        <w:rPr>
          <w:i/>
        </w:rPr>
        <w:t>PRILOGA ŠT.</w:t>
      </w:r>
      <w:r w:rsidR="008967B6">
        <w:rPr>
          <w:i/>
        </w:rPr>
        <w:t xml:space="preserve"> </w:t>
      </w:r>
      <w:r>
        <w:rPr>
          <w:i/>
        </w:rPr>
        <w:t>5</w:t>
      </w:r>
    </w:p>
    <w:p w:rsidR="00823030" w:rsidRDefault="00823030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</w:p>
    <w:p w:rsidR="001B1DAD" w:rsidRDefault="001B1DAD" w:rsidP="00823030">
      <w:pPr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</w:pPr>
    </w:p>
    <w:p w:rsidR="00823030" w:rsidRPr="00823030" w:rsidRDefault="00823030" w:rsidP="00823030">
      <w:pPr>
        <w:jc w:val="center"/>
        <w:rPr>
          <w:rFonts w:ascii="Tahoma" w:eastAsia="Calibri" w:hAnsi="Tahoma" w:cs="Tahoma"/>
          <w:b/>
          <w:bCs/>
          <w:sz w:val="32"/>
          <w:szCs w:val="32"/>
          <w:lang w:eastAsia="sl-SI"/>
        </w:rPr>
      </w:pPr>
      <w:r w:rsidRPr="00823030">
        <w:rPr>
          <w:rFonts w:ascii="Tahoma" w:eastAsia="Calibri" w:hAnsi="Tahoma" w:cs="Tahoma"/>
          <w:b/>
          <w:bCs/>
          <w:sz w:val="32"/>
          <w:szCs w:val="32"/>
          <w:u w:val="single"/>
          <w:lang w:eastAsia="sl-SI"/>
        </w:rPr>
        <w:t>I Z J A V A</w:t>
      </w:r>
      <w:r w:rsidR="000D44B7">
        <w:rPr>
          <w:rFonts w:ascii="Tahoma" w:eastAsia="Calibri" w:hAnsi="Tahoma" w:cs="Tahoma"/>
          <w:b/>
          <w:bCs/>
          <w:sz w:val="32"/>
          <w:szCs w:val="32"/>
          <w:lang w:eastAsia="sl-SI"/>
        </w:rPr>
        <w:t xml:space="preserve">   </w:t>
      </w:r>
      <w:r w:rsidR="000D44B7" w:rsidRPr="000D44B7">
        <w:rPr>
          <w:rFonts w:ascii="Tahoma" w:eastAsia="Calibri" w:hAnsi="Tahoma" w:cs="Tahoma"/>
          <w:b/>
          <w:bCs/>
          <w:sz w:val="48"/>
          <w:szCs w:val="48"/>
          <w:lang w:eastAsia="sl-SI"/>
        </w:rPr>
        <w:t>B</w:t>
      </w:r>
    </w:p>
    <w:p w:rsidR="00823030" w:rsidRP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Default="00823030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0D44B7" w:rsidRDefault="000D44B7" w:rsidP="00823030">
      <w:pPr>
        <w:jc w:val="center"/>
        <w:rPr>
          <w:rFonts w:ascii="Tahoma" w:eastAsia="Calibri" w:hAnsi="Tahoma" w:cs="Tahoma"/>
          <w:color w:val="FF0000"/>
          <w:sz w:val="20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 xml:space="preserve">Pod kazensko in materialno odgovornostjo izjavljam(o), da so podatki v prijavi na javni razpis, resnični ter, da so priložene listine verodostojne. 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 Občine Tržič imam(o) poravnane vse finančne obveznosti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Za prijavljen program oz. projekt ne prejemam(o) sredstev za sofinanciranje programov javnih del iz proračuna Občine Tržič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Dovoljujem(o), da se vse navedene podatke lahko preveri in potrjujem(o), da bom(o) pri tem sodeloval(i) v vsem potrebnem obseg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 w:val="28"/>
          <w:szCs w:val="28"/>
          <w:lang w:eastAsia="sl-SI"/>
        </w:rPr>
      </w:pPr>
    </w:p>
    <w:p w:rsidR="00823030" w:rsidRPr="00823030" w:rsidRDefault="00823030" w:rsidP="00823030">
      <w:pPr>
        <w:numPr>
          <w:ilvl w:val="0"/>
          <w:numId w:val="6"/>
        </w:numPr>
        <w:jc w:val="both"/>
        <w:rPr>
          <w:rFonts w:ascii="Tahoma" w:hAnsi="Tahoma" w:cs="Tahoma"/>
          <w:szCs w:val="24"/>
          <w:lang w:eastAsia="sl-SI"/>
        </w:rPr>
      </w:pPr>
      <w:r w:rsidRPr="00823030">
        <w:rPr>
          <w:rFonts w:ascii="Tahoma" w:hAnsi="Tahoma" w:cs="Tahoma"/>
          <w:szCs w:val="24"/>
          <w:lang w:eastAsia="sl-SI"/>
        </w:rPr>
        <w:t>Hkrati se z oddajo vloge strinjam(o) z vsemi pogoji tega javnega razpisa in potrjujem(o)  celotno razpisno dokumentacijo vključno z osn</w:t>
      </w:r>
      <w:r w:rsidR="006F03B1">
        <w:rPr>
          <w:rFonts w:ascii="Tahoma" w:hAnsi="Tahoma" w:cs="Tahoma"/>
          <w:szCs w:val="24"/>
          <w:lang w:eastAsia="sl-SI"/>
        </w:rPr>
        <w:t>utkom pogodbe o sofinanciranju.</w:t>
      </w:r>
    </w:p>
    <w:p w:rsidR="00823030" w:rsidRPr="00823030" w:rsidRDefault="00823030" w:rsidP="00823030">
      <w:pPr>
        <w:jc w:val="both"/>
        <w:rPr>
          <w:rFonts w:ascii="Tahoma" w:eastAsia="Calibri" w:hAnsi="Tahoma" w:cs="Tahoma"/>
          <w:szCs w:val="24"/>
          <w:lang w:eastAsia="sl-SI"/>
        </w:rPr>
      </w:pPr>
    </w:p>
    <w:p w:rsidR="00823030" w:rsidRDefault="00823030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0D44B7" w:rsidRPr="00823030" w:rsidRDefault="000D44B7" w:rsidP="00823030">
      <w:pPr>
        <w:jc w:val="both"/>
        <w:rPr>
          <w:rFonts w:ascii="Tahoma" w:eastAsia="Calibri" w:hAnsi="Tahoma" w:cs="Tahoma"/>
          <w:sz w:val="20"/>
          <w:lang w:eastAsia="sl-SI"/>
        </w:rPr>
      </w:pPr>
    </w:p>
    <w:p w:rsidR="00823030" w:rsidRPr="00823030" w:rsidRDefault="000C633E" w:rsidP="00823030">
      <w:pPr>
        <w:jc w:val="both"/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91440</wp:posOffset>
                </wp:positionV>
                <wp:extent cx="1652270" cy="276225"/>
                <wp:effectExtent l="0" t="0" r="24130" b="10160"/>
                <wp:wrapNone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4B7" w:rsidRDefault="000D44B7" w:rsidP="000D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4.1pt;margin-top:7.2pt;width:130.1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">
                <v:textbox style="mso-fit-shape-to-text:t">
                  <w:txbxContent>
                    <w:p w:rsidR="000D44B7" w:rsidRDefault="000D44B7" w:rsidP="000D44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BBB" w:rsidRPr="000D44B7" w:rsidRDefault="000D44B7" w:rsidP="000D44B7">
      <w:pPr>
        <w:pStyle w:val="Golobesedilo"/>
        <w:jc w:val="both"/>
        <w:rPr>
          <w:rFonts w:ascii="Arial" w:eastAsia="MS Mincho" w:hAnsi="Arial" w:cs="Arial"/>
          <w:i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="00DC1BBB" w:rsidRPr="000D44B7">
        <w:rPr>
          <w:rFonts w:ascii="Arial" w:eastAsia="MS Mincho" w:hAnsi="Arial" w:cs="Arial"/>
          <w:i/>
          <w:sz w:val="24"/>
        </w:rPr>
        <w:t xml:space="preserve">Datum  </w:t>
      </w:r>
      <w:r w:rsidR="00DC1BBB" w:rsidRPr="000D44B7">
        <w:rPr>
          <w:rFonts w:ascii="Arial" w:eastAsia="MS Mincho" w:hAnsi="Arial" w:cs="Arial"/>
          <w:i/>
          <w:sz w:val="24"/>
        </w:rPr>
        <w:tab/>
      </w:r>
      <w:r w:rsidR="00DC1BBB" w:rsidRPr="000D44B7">
        <w:rPr>
          <w:rFonts w:ascii="Arial" w:eastAsia="MS Mincho" w:hAnsi="Arial" w:cs="Arial"/>
          <w:i/>
          <w:sz w:val="24"/>
        </w:rPr>
        <w:tab/>
        <w:t xml:space="preserve">            </w:t>
      </w:r>
      <w:r w:rsidRPr="000D44B7">
        <w:rPr>
          <w:rFonts w:ascii="Arial" w:eastAsia="MS Mincho" w:hAnsi="Arial" w:cs="Arial"/>
          <w:i/>
          <w:sz w:val="24"/>
        </w:rPr>
        <w:t xml:space="preserve">                                                  Žig</w:t>
      </w:r>
      <w:r w:rsidR="00DC1BBB" w:rsidRPr="000D44B7">
        <w:rPr>
          <w:rFonts w:ascii="Arial" w:eastAsia="MS Mincho" w:hAnsi="Arial" w:cs="Arial"/>
          <w:i/>
          <w:sz w:val="24"/>
        </w:rPr>
        <w:t xml:space="preserve">                                 </w:t>
      </w:r>
      <w:r w:rsidRPr="000D44B7">
        <w:rPr>
          <w:rFonts w:ascii="Arial" w:eastAsia="MS Mincho" w:hAnsi="Arial" w:cs="Arial"/>
          <w:i/>
          <w:sz w:val="24"/>
        </w:rPr>
        <w:t xml:space="preserve">    </w:t>
      </w:r>
      <w:r w:rsidR="00DC1BBB" w:rsidRPr="000D44B7">
        <w:rPr>
          <w:rFonts w:ascii="Arial" w:eastAsia="MS Mincho" w:hAnsi="Arial" w:cs="Arial"/>
          <w:i/>
          <w:sz w:val="24"/>
        </w:rPr>
        <w:t xml:space="preserve">  </w:t>
      </w:r>
      <w:r w:rsidRPr="000D44B7">
        <w:rPr>
          <w:rFonts w:ascii="Arial" w:eastAsia="MS Mincho" w:hAnsi="Arial" w:cs="Arial"/>
          <w:i/>
          <w:sz w:val="24"/>
        </w:rPr>
        <w:t xml:space="preserve">    Vpiši i</w:t>
      </w:r>
      <w:r w:rsidR="00DC1BBB" w:rsidRPr="000D44B7">
        <w:rPr>
          <w:rFonts w:ascii="Arial" w:eastAsia="MS Mincho" w:hAnsi="Arial" w:cs="Arial"/>
          <w:i/>
          <w:sz w:val="24"/>
        </w:rPr>
        <w:t>me in priimek odgovorne osebe</w:t>
      </w:r>
      <w:r w:rsidRPr="000D44B7">
        <w:rPr>
          <w:rFonts w:ascii="Arial" w:eastAsia="MS Mincho" w:hAnsi="Arial" w:cs="Arial"/>
          <w:i/>
          <w:sz w:val="24"/>
        </w:rPr>
        <w:t>:</w:t>
      </w:r>
    </w:p>
    <w:p w:rsidR="00823030" w:rsidRPr="00823030" w:rsidRDefault="000C633E" w:rsidP="00823030">
      <w:pPr>
        <w:rPr>
          <w:rFonts w:ascii="Tahoma" w:eastAsia="Calibri" w:hAnsi="Tahoma" w:cs="Tahoma"/>
          <w:sz w:val="20"/>
          <w:lang w:eastAsia="sl-SI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37465</wp:posOffset>
                </wp:positionV>
                <wp:extent cx="3314700" cy="276225"/>
                <wp:effectExtent l="0" t="0" r="19050" b="10160"/>
                <wp:wrapNone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4B7" w:rsidRDefault="000D44B7" w:rsidP="000D4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41.35pt;margin-top:2.95pt;width:261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">
                <v:textbox style="mso-fit-shape-to-text:t">
                  <w:txbxContent>
                    <w:p w:rsidR="000D44B7" w:rsidRDefault="000D44B7" w:rsidP="000D44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Default="000D44B7" w:rsidP="000D44B7">
      <w:pPr>
        <w:jc w:val="center"/>
        <w:rPr>
          <w:sz w:val="28"/>
          <w:szCs w:val="28"/>
        </w:rPr>
      </w:pPr>
    </w:p>
    <w:p w:rsidR="000D44B7" w:rsidRPr="000D44B7" w:rsidRDefault="000D44B7" w:rsidP="000D44B7">
      <w:pPr>
        <w:ind w:left="778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0D44B7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</w:t>
      </w:r>
    </w:p>
    <w:p w:rsidR="000D44B7" w:rsidRPr="000D44B7" w:rsidRDefault="000D44B7" w:rsidP="000D44B7">
      <w:pPr>
        <w:jc w:val="center"/>
        <w:rPr>
          <w:i/>
          <w:sz w:val="20"/>
        </w:rPr>
      </w:pPr>
      <w:r w:rsidRPr="000D44B7">
        <w:rPr>
          <w:i/>
          <w:sz w:val="20"/>
        </w:rPr>
        <w:t xml:space="preserve">                                                                                                                                                             (podpis)</w:t>
      </w:r>
    </w:p>
    <w:sectPr w:rsidR="000D44B7" w:rsidRPr="000D44B7" w:rsidSect="008D13F1">
      <w:pgSz w:w="16840" w:h="11907" w:orient="landscape" w:code="9"/>
      <w:pgMar w:top="851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50" w:rsidRDefault="00E06250" w:rsidP="009D1C40">
      <w:r>
        <w:separator/>
      </w:r>
    </w:p>
  </w:endnote>
  <w:endnote w:type="continuationSeparator" w:id="0">
    <w:p w:rsidR="00E06250" w:rsidRDefault="00E06250" w:rsidP="009D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50" w:rsidRDefault="00E06250" w:rsidP="009D1C40">
      <w:r>
        <w:separator/>
      </w:r>
    </w:p>
  </w:footnote>
  <w:footnote w:type="continuationSeparator" w:id="0">
    <w:p w:rsidR="00E06250" w:rsidRDefault="00E06250" w:rsidP="009D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38B"/>
    <w:multiLevelType w:val="singleLevel"/>
    <w:tmpl w:val="8BF852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4C2305"/>
    <w:multiLevelType w:val="hybridMultilevel"/>
    <w:tmpl w:val="699E5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6FC8"/>
    <w:multiLevelType w:val="hybridMultilevel"/>
    <w:tmpl w:val="292CC3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56EB6"/>
    <w:multiLevelType w:val="hybridMultilevel"/>
    <w:tmpl w:val="A33496C6"/>
    <w:lvl w:ilvl="0" w:tplc="430CA766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8D1FD0"/>
    <w:multiLevelType w:val="hybridMultilevel"/>
    <w:tmpl w:val="4896FA7E"/>
    <w:lvl w:ilvl="0" w:tplc="350C9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D7C8C"/>
    <w:multiLevelType w:val="hybridMultilevel"/>
    <w:tmpl w:val="0D04BE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AC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962E2"/>
    <w:multiLevelType w:val="hybridMultilevel"/>
    <w:tmpl w:val="3D648174"/>
    <w:lvl w:ilvl="0" w:tplc="AD66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957FD"/>
    <w:multiLevelType w:val="hybridMultilevel"/>
    <w:tmpl w:val="837CB07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F2363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402757"/>
    <w:multiLevelType w:val="hybridMultilevel"/>
    <w:tmpl w:val="CCA68DD0"/>
    <w:lvl w:ilvl="0" w:tplc="8D1C04D2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3B7242"/>
    <w:multiLevelType w:val="hybridMultilevel"/>
    <w:tmpl w:val="C4E41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3A92"/>
    <w:multiLevelType w:val="hybridMultilevel"/>
    <w:tmpl w:val="6E72AE5A"/>
    <w:lvl w:ilvl="0" w:tplc="350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B1BB3"/>
    <w:multiLevelType w:val="hybridMultilevel"/>
    <w:tmpl w:val="3D6EF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D2"/>
    <w:rsid w:val="0000725A"/>
    <w:rsid w:val="00011910"/>
    <w:rsid w:val="00023FC2"/>
    <w:rsid w:val="00024B6E"/>
    <w:rsid w:val="00027009"/>
    <w:rsid w:val="0005525D"/>
    <w:rsid w:val="00062167"/>
    <w:rsid w:val="000728A2"/>
    <w:rsid w:val="000843BA"/>
    <w:rsid w:val="000C633E"/>
    <w:rsid w:val="000D44B7"/>
    <w:rsid w:val="001050C4"/>
    <w:rsid w:val="001212F2"/>
    <w:rsid w:val="00140C06"/>
    <w:rsid w:val="00146023"/>
    <w:rsid w:val="00146657"/>
    <w:rsid w:val="00172A12"/>
    <w:rsid w:val="00196682"/>
    <w:rsid w:val="001B1DAD"/>
    <w:rsid w:val="001F1416"/>
    <w:rsid w:val="002025E3"/>
    <w:rsid w:val="00266935"/>
    <w:rsid w:val="0029586E"/>
    <w:rsid w:val="002B76F4"/>
    <w:rsid w:val="002D3F37"/>
    <w:rsid w:val="002E0850"/>
    <w:rsid w:val="002E3110"/>
    <w:rsid w:val="002E5BF0"/>
    <w:rsid w:val="003038A6"/>
    <w:rsid w:val="0031240E"/>
    <w:rsid w:val="003309CB"/>
    <w:rsid w:val="003321B5"/>
    <w:rsid w:val="00333D90"/>
    <w:rsid w:val="00340BE5"/>
    <w:rsid w:val="003611D1"/>
    <w:rsid w:val="003635E9"/>
    <w:rsid w:val="00364D37"/>
    <w:rsid w:val="003770D2"/>
    <w:rsid w:val="0037768C"/>
    <w:rsid w:val="00386D62"/>
    <w:rsid w:val="0039706D"/>
    <w:rsid w:val="003A1E53"/>
    <w:rsid w:val="003C4936"/>
    <w:rsid w:val="003D4462"/>
    <w:rsid w:val="003E5C1D"/>
    <w:rsid w:val="003F12C6"/>
    <w:rsid w:val="003F656E"/>
    <w:rsid w:val="00421AA5"/>
    <w:rsid w:val="00433245"/>
    <w:rsid w:val="00440D5E"/>
    <w:rsid w:val="00444075"/>
    <w:rsid w:val="0044572F"/>
    <w:rsid w:val="00485E6A"/>
    <w:rsid w:val="004A133A"/>
    <w:rsid w:val="004A4D99"/>
    <w:rsid w:val="004D1286"/>
    <w:rsid w:val="004D6D5E"/>
    <w:rsid w:val="004F3BB6"/>
    <w:rsid w:val="004F4D20"/>
    <w:rsid w:val="004F54E0"/>
    <w:rsid w:val="0050066A"/>
    <w:rsid w:val="00501CEA"/>
    <w:rsid w:val="00506D18"/>
    <w:rsid w:val="0057241B"/>
    <w:rsid w:val="00575A6A"/>
    <w:rsid w:val="005A39F6"/>
    <w:rsid w:val="005B1ED3"/>
    <w:rsid w:val="005C421D"/>
    <w:rsid w:val="005E5EDF"/>
    <w:rsid w:val="005F2A06"/>
    <w:rsid w:val="005F2BDC"/>
    <w:rsid w:val="005F71DD"/>
    <w:rsid w:val="00605BBB"/>
    <w:rsid w:val="00631E68"/>
    <w:rsid w:val="00670242"/>
    <w:rsid w:val="00677F02"/>
    <w:rsid w:val="00682668"/>
    <w:rsid w:val="006A1A7A"/>
    <w:rsid w:val="006B3866"/>
    <w:rsid w:val="006D7841"/>
    <w:rsid w:val="006F03B1"/>
    <w:rsid w:val="006F3DF4"/>
    <w:rsid w:val="00714D32"/>
    <w:rsid w:val="0072378D"/>
    <w:rsid w:val="00723F1A"/>
    <w:rsid w:val="00730E10"/>
    <w:rsid w:val="007450BF"/>
    <w:rsid w:val="007466B8"/>
    <w:rsid w:val="00750674"/>
    <w:rsid w:val="00750D18"/>
    <w:rsid w:val="00787F6B"/>
    <w:rsid w:val="00796CA1"/>
    <w:rsid w:val="007A3A9F"/>
    <w:rsid w:val="007E35FE"/>
    <w:rsid w:val="00802DA3"/>
    <w:rsid w:val="00812035"/>
    <w:rsid w:val="008163E5"/>
    <w:rsid w:val="00823030"/>
    <w:rsid w:val="00834A28"/>
    <w:rsid w:val="00884FE2"/>
    <w:rsid w:val="0088767A"/>
    <w:rsid w:val="008967B6"/>
    <w:rsid w:val="008A6E1F"/>
    <w:rsid w:val="008B7A6B"/>
    <w:rsid w:val="008B7B70"/>
    <w:rsid w:val="008D13F1"/>
    <w:rsid w:val="008E5029"/>
    <w:rsid w:val="008E62DA"/>
    <w:rsid w:val="008F005D"/>
    <w:rsid w:val="008F1709"/>
    <w:rsid w:val="008F2F6A"/>
    <w:rsid w:val="009171BF"/>
    <w:rsid w:val="00926209"/>
    <w:rsid w:val="009321AE"/>
    <w:rsid w:val="0096748C"/>
    <w:rsid w:val="00972DC9"/>
    <w:rsid w:val="009A608C"/>
    <w:rsid w:val="009B01A1"/>
    <w:rsid w:val="009C2C3F"/>
    <w:rsid w:val="009C516F"/>
    <w:rsid w:val="009C608B"/>
    <w:rsid w:val="009D1C40"/>
    <w:rsid w:val="009F6BC5"/>
    <w:rsid w:val="00A02F26"/>
    <w:rsid w:val="00A12E93"/>
    <w:rsid w:val="00A131E1"/>
    <w:rsid w:val="00A4088F"/>
    <w:rsid w:val="00A4401D"/>
    <w:rsid w:val="00A55C69"/>
    <w:rsid w:val="00A641CF"/>
    <w:rsid w:val="00A82910"/>
    <w:rsid w:val="00A87115"/>
    <w:rsid w:val="00A87FEF"/>
    <w:rsid w:val="00A9040E"/>
    <w:rsid w:val="00AA74D2"/>
    <w:rsid w:val="00AB47CC"/>
    <w:rsid w:val="00AC07D5"/>
    <w:rsid w:val="00B06A55"/>
    <w:rsid w:val="00B17621"/>
    <w:rsid w:val="00B555D4"/>
    <w:rsid w:val="00B57646"/>
    <w:rsid w:val="00B64C51"/>
    <w:rsid w:val="00B70B55"/>
    <w:rsid w:val="00B739A3"/>
    <w:rsid w:val="00B93EE8"/>
    <w:rsid w:val="00BC0034"/>
    <w:rsid w:val="00BC0A2B"/>
    <w:rsid w:val="00BC6390"/>
    <w:rsid w:val="00C23E7B"/>
    <w:rsid w:val="00C542CE"/>
    <w:rsid w:val="00C82F91"/>
    <w:rsid w:val="00C9078F"/>
    <w:rsid w:val="00C926AB"/>
    <w:rsid w:val="00C92ED5"/>
    <w:rsid w:val="00CC6FFB"/>
    <w:rsid w:val="00CE5F06"/>
    <w:rsid w:val="00CF718A"/>
    <w:rsid w:val="00D00D4B"/>
    <w:rsid w:val="00D45391"/>
    <w:rsid w:val="00D622EE"/>
    <w:rsid w:val="00D96E74"/>
    <w:rsid w:val="00DC1BBB"/>
    <w:rsid w:val="00E06250"/>
    <w:rsid w:val="00E073F9"/>
    <w:rsid w:val="00E271EB"/>
    <w:rsid w:val="00E30A89"/>
    <w:rsid w:val="00E31154"/>
    <w:rsid w:val="00E37AD2"/>
    <w:rsid w:val="00E40451"/>
    <w:rsid w:val="00E455B8"/>
    <w:rsid w:val="00E509EA"/>
    <w:rsid w:val="00E628F8"/>
    <w:rsid w:val="00E671F3"/>
    <w:rsid w:val="00E7601A"/>
    <w:rsid w:val="00E87E79"/>
    <w:rsid w:val="00E923F7"/>
    <w:rsid w:val="00E92D7E"/>
    <w:rsid w:val="00E9512D"/>
    <w:rsid w:val="00EA3E0F"/>
    <w:rsid w:val="00EB171F"/>
    <w:rsid w:val="00EB2327"/>
    <w:rsid w:val="00EB305D"/>
    <w:rsid w:val="00EB5A6A"/>
    <w:rsid w:val="00EE74C8"/>
    <w:rsid w:val="00F022DD"/>
    <w:rsid w:val="00F024DF"/>
    <w:rsid w:val="00F12D1D"/>
    <w:rsid w:val="00F53F4B"/>
    <w:rsid w:val="00F77D39"/>
    <w:rsid w:val="00F8571F"/>
    <w:rsid w:val="00F915B2"/>
    <w:rsid w:val="00FC30D6"/>
    <w:rsid w:val="00FC7B09"/>
    <w:rsid w:val="00FD53E5"/>
    <w:rsid w:val="00FD782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A86CF7-0F23-44E4-AC8E-D6F73A8E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0D5E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02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02F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87115"/>
    <w:pPr>
      <w:keepNext/>
      <w:spacing w:before="240" w:after="60"/>
      <w:outlineLvl w:val="2"/>
    </w:pPr>
    <w:rPr>
      <w:rFonts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3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6B386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A9040E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A9040E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02F26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02F26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02F26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02F26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02F26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02F2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E509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09EA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9D1C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1C40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unhideWhenUsed/>
    <w:rsid w:val="009D1C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D1C40"/>
    <w:rPr>
      <w:rFonts w:ascii="Arial" w:hAnsi="Arial"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0119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A87115"/>
    <w:rPr>
      <w:rFonts w:ascii="Arial" w:hAnsi="Arial" w:cs="Arial"/>
      <w:b/>
      <w:bCs/>
      <w:sz w:val="26"/>
      <w:szCs w:val="26"/>
    </w:rPr>
  </w:style>
  <w:style w:type="paragraph" w:styleId="Telobesedila2">
    <w:name w:val="Body Text 2"/>
    <w:basedOn w:val="Navaden"/>
    <w:link w:val="Telobesedila2Znak"/>
    <w:rsid w:val="00A87115"/>
    <w:pPr>
      <w:spacing w:after="120" w:line="480" w:lineRule="auto"/>
    </w:pPr>
    <w:rPr>
      <w:rFonts w:ascii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87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76C8A-668B-4B58-9CD3-F030928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1</Words>
  <Characters>7533</Characters>
  <Application>Microsoft Office Word</Application>
  <DocSecurity>4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Drago Goričan</cp:lastModifiedBy>
  <cp:revision>2</cp:revision>
  <cp:lastPrinted>2017-04-06T07:14:00Z</cp:lastPrinted>
  <dcterms:created xsi:type="dcterms:W3CDTF">2018-03-15T05:58:00Z</dcterms:created>
  <dcterms:modified xsi:type="dcterms:W3CDTF">2018-03-15T05:58:00Z</dcterms:modified>
</cp:coreProperties>
</file>